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7ECC7" w14:textId="0AEE7948" w:rsidR="003A7495" w:rsidRDefault="003A7495" w:rsidP="004C0637">
      <w:pPr>
        <w:rPr>
          <w:b/>
          <w:bCs/>
        </w:rPr>
      </w:pPr>
      <w:r>
        <w:rPr>
          <w:b/>
          <w:bCs/>
        </w:rPr>
        <w:t xml:space="preserve">Som </w:t>
      </w:r>
      <w:r w:rsidR="00B4657C">
        <w:rPr>
          <w:b/>
          <w:bCs/>
        </w:rPr>
        <w:t>r</w:t>
      </w:r>
      <w:r>
        <w:rPr>
          <w:b/>
          <w:bCs/>
        </w:rPr>
        <w:t>epræsentant for Nyborg Gymnastik og Idrætsforening</w:t>
      </w:r>
      <w:r w:rsidR="00F41F18">
        <w:rPr>
          <w:b/>
          <w:bCs/>
        </w:rPr>
        <w:t>,</w:t>
      </w:r>
      <w:r w:rsidR="00D86F7E">
        <w:rPr>
          <w:b/>
          <w:bCs/>
        </w:rPr>
        <w:t xml:space="preserve"> en hovedforening for 4 underafdelinger</w:t>
      </w:r>
      <w:r w:rsidR="00C32016">
        <w:rPr>
          <w:b/>
          <w:bCs/>
        </w:rPr>
        <w:t xml:space="preserve"> med</w:t>
      </w:r>
      <w:r w:rsidR="00FE0F14">
        <w:rPr>
          <w:b/>
          <w:bCs/>
        </w:rPr>
        <w:t xml:space="preserve"> over</w:t>
      </w:r>
      <w:r w:rsidR="00E36DFC">
        <w:rPr>
          <w:b/>
          <w:bCs/>
        </w:rPr>
        <w:t xml:space="preserve"> </w:t>
      </w:r>
      <w:r w:rsidR="00FE0F14">
        <w:rPr>
          <w:b/>
          <w:bCs/>
        </w:rPr>
        <w:t>2</w:t>
      </w:r>
      <w:r w:rsidR="00E36DFC">
        <w:rPr>
          <w:b/>
          <w:bCs/>
        </w:rPr>
        <w:t xml:space="preserve">000 </w:t>
      </w:r>
      <w:r w:rsidR="00CE3D5A">
        <w:rPr>
          <w:b/>
          <w:bCs/>
        </w:rPr>
        <w:t>medlemmer</w:t>
      </w:r>
      <w:r w:rsidR="004032C6">
        <w:rPr>
          <w:b/>
          <w:bCs/>
        </w:rPr>
        <w:t>,</w:t>
      </w:r>
      <w:r w:rsidR="00521497">
        <w:rPr>
          <w:b/>
          <w:bCs/>
        </w:rPr>
        <w:t xml:space="preserve"> </w:t>
      </w:r>
      <w:r w:rsidR="005736C2">
        <w:rPr>
          <w:b/>
          <w:bCs/>
        </w:rPr>
        <w:t xml:space="preserve">er </w:t>
      </w:r>
      <w:r w:rsidR="00521497">
        <w:rPr>
          <w:b/>
          <w:bCs/>
        </w:rPr>
        <w:t>vi bekymre</w:t>
      </w:r>
      <w:r w:rsidR="005736C2">
        <w:rPr>
          <w:b/>
          <w:bCs/>
        </w:rPr>
        <w:t>de</w:t>
      </w:r>
      <w:r w:rsidR="00521497">
        <w:rPr>
          <w:b/>
          <w:bCs/>
        </w:rPr>
        <w:t xml:space="preserve"> for de alvorlige besparelser </w:t>
      </w:r>
      <w:r w:rsidR="00C43DD7">
        <w:rPr>
          <w:b/>
          <w:bCs/>
        </w:rPr>
        <w:t>som Nyborg Kommune/byråd har i sinde a</w:t>
      </w:r>
      <w:r w:rsidR="00DF0F1C">
        <w:rPr>
          <w:b/>
          <w:bCs/>
        </w:rPr>
        <w:t>t udføre.</w:t>
      </w:r>
      <w:r w:rsidR="00D86F7E">
        <w:rPr>
          <w:b/>
          <w:bCs/>
        </w:rPr>
        <w:t xml:space="preserve"> </w:t>
      </w:r>
    </w:p>
    <w:p w14:paraId="4C4B081D" w14:textId="1C23D132" w:rsidR="005825C1" w:rsidRDefault="005825C1" w:rsidP="004C0637"/>
    <w:p w14:paraId="41B46541" w14:textId="77777777" w:rsidR="005825C1" w:rsidRDefault="005825C1" w:rsidP="004C0637"/>
    <w:p w14:paraId="409D4528" w14:textId="726AECA7" w:rsidR="005825C1" w:rsidRPr="00CA1462" w:rsidRDefault="005825C1" w:rsidP="005825C1">
      <w:r w:rsidRPr="00CA1462">
        <w:rPr>
          <w:b/>
          <w:bCs/>
        </w:rPr>
        <w:t xml:space="preserve">Forslag nr. 54 - Bortfald af gratis </w:t>
      </w:r>
      <w:proofErr w:type="spellStart"/>
      <w:r w:rsidRPr="00CA1462">
        <w:rPr>
          <w:b/>
          <w:bCs/>
        </w:rPr>
        <w:t>halgulv</w:t>
      </w:r>
      <w:proofErr w:type="spellEnd"/>
      <w:r w:rsidRPr="00CA1462">
        <w:rPr>
          <w:b/>
          <w:bCs/>
        </w:rPr>
        <w:t xml:space="preserve"> til foreninger</w:t>
      </w:r>
    </w:p>
    <w:p w14:paraId="6C72E180" w14:textId="478A8C39" w:rsidR="005825C1" w:rsidRPr="00CA1462" w:rsidRDefault="005825C1" w:rsidP="005825C1">
      <w:r w:rsidRPr="00CA1462">
        <w:t xml:space="preserve">Hvis dette forslag bliver en realitet, vil vi være nødt til at opkræve ekstra </w:t>
      </w:r>
      <w:r w:rsidR="00FE2923">
        <w:t xml:space="preserve">større </w:t>
      </w:r>
      <w:r w:rsidRPr="00CA1462">
        <w:t>kontingent. mere hos vores medlemmer årligt ud fra det antal hal- og lokaletimer, som vi har i øjeblikket.</w:t>
      </w:r>
    </w:p>
    <w:p w14:paraId="0E41E0C4" w14:textId="77777777" w:rsidR="005825C1" w:rsidRPr="00CA1462" w:rsidRDefault="005825C1" w:rsidP="005825C1">
      <w:r w:rsidRPr="00CA1462">
        <w:t>En så stor kontingentstigning vil uden tvivl have den konsekvens at nogle ikke længere har råd til at være medlem, hvilket vil have en selvforstærkende effekt, da færre medlemmer i så fald skal betale endnu mere.</w:t>
      </w:r>
    </w:p>
    <w:p w14:paraId="10587D06" w14:textId="77777777" w:rsidR="005825C1" w:rsidRPr="00CA1462" w:rsidRDefault="005825C1" w:rsidP="005825C1">
      <w:r w:rsidRPr="00CA1462">
        <w:rPr>
          <w:b/>
          <w:bCs/>
        </w:rPr>
        <w:t>Forslag nr. 70 - Besparelse af lederuddannelse, folkeoplysningsområdet</w:t>
      </w:r>
    </w:p>
    <w:p w14:paraId="2DC0FD0A" w14:textId="77777777" w:rsidR="005825C1" w:rsidRPr="00CA1462" w:rsidRDefault="005825C1" w:rsidP="005825C1">
      <w:r w:rsidRPr="00CA1462">
        <w:t>Vi lægger i foreningen stor vægt på at uddanne vores ledere og give dem de kurser, som er nødvendige for at de kan dygtiggøre og udvikle sig. Hvis tilskud til uddannelse bortfalder, vil det betyde, at vi enten er nødt til at lægge hele udgiften oven i kontingentet eller, at vi er nødt til at skære ned på antal kurser.</w:t>
      </w:r>
    </w:p>
    <w:p w14:paraId="5FB82267" w14:textId="77777777" w:rsidR="005825C1" w:rsidRPr="00CA1462" w:rsidRDefault="005825C1" w:rsidP="005825C1">
      <w:r w:rsidRPr="00CA1462">
        <w:t>Lederuddannelse til vores unge instruktører er desuden med til at gøre det attraktivt at være instruktør og samtidig fastholde de unge i foreningen.</w:t>
      </w:r>
    </w:p>
    <w:p w14:paraId="1A124D05" w14:textId="360CA4FB" w:rsidR="000E3001" w:rsidRPr="000E3001" w:rsidRDefault="000E3001" w:rsidP="004C0637"/>
    <w:p w14:paraId="5DE75DAB" w14:textId="77777777" w:rsidR="00DF0F1C" w:rsidRDefault="00DF0F1C" w:rsidP="004C0637">
      <w:pPr>
        <w:rPr>
          <w:b/>
          <w:bCs/>
        </w:rPr>
      </w:pPr>
    </w:p>
    <w:p w14:paraId="251F7788" w14:textId="206E8B6F" w:rsidR="004C0637" w:rsidRPr="00CA1462" w:rsidRDefault="004C0637" w:rsidP="004C0637">
      <w:r w:rsidRPr="00CA1462">
        <w:rPr>
          <w:b/>
          <w:bCs/>
        </w:rPr>
        <w:t>NGIF Gymnastik &amp; Atletik - Høringssvar til Økonomisk handleplan 2026</w:t>
      </w:r>
    </w:p>
    <w:p w14:paraId="43395713" w14:textId="77777777" w:rsidR="004C0637" w:rsidRPr="00CA1462" w:rsidRDefault="004C0637" w:rsidP="004C0637">
      <w:r w:rsidRPr="00CA1462">
        <w:t>Som en af Nyborg Kommunes største idrætsforeninger, der rummer alle aldersgrupper og mange forskellige træningsformer, vil vi gerne kommentere på nogle af de fremlagte forslag til effektivisering og besparelser, der direkte vil få betydning for vores forening.</w:t>
      </w:r>
    </w:p>
    <w:p w14:paraId="09CE565D" w14:textId="77777777" w:rsidR="004C0637" w:rsidRPr="00CA1462" w:rsidRDefault="004C0637" w:rsidP="004C0637">
      <w:r w:rsidRPr="00CA1462">
        <w:rPr>
          <w:b/>
          <w:bCs/>
        </w:rPr>
        <w:t xml:space="preserve">Forslag nr. 54 - Bortfald af gratis </w:t>
      </w:r>
      <w:proofErr w:type="spellStart"/>
      <w:r w:rsidRPr="00CA1462">
        <w:rPr>
          <w:b/>
          <w:bCs/>
        </w:rPr>
        <w:t>halgulv</w:t>
      </w:r>
      <w:proofErr w:type="spellEnd"/>
      <w:r w:rsidRPr="00CA1462">
        <w:rPr>
          <w:b/>
          <w:bCs/>
        </w:rPr>
        <w:t xml:space="preserve"> til foreninger</w:t>
      </w:r>
    </w:p>
    <w:p w14:paraId="4BD3D4D3" w14:textId="77777777" w:rsidR="004C0637" w:rsidRPr="00CA1462" w:rsidRDefault="004C0637" w:rsidP="004C0637">
      <w:r w:rsidRPr="00CA1462">
        <w:t>Hvis dette forslag bliver en realitet, vil vi være nødt til at opkræve ekstra kontingent. Pt. kender vi ikke timeprisen, men bliver vi pålagt at betale f.eks. 100 kr. pr. haltime, vil vi fremover skulle opkræve ca. 250.000 kr. mere hos vores medlemmer årligt ud fra det antal hal- og lokaletimer, som vi har i øjeblikket.</w:t>
      </w:r>
    </w:p>
    <w:p w14:paraId="18986E7C" w14:textId="77777777" w:rsidR="004C0637" w:rsidRPr="00CA1462" w:rsidRDefault="004C0637" w:rsidP="004C0637">
      <w:r w:rsidRPr="00CA1462">
        <w:t>En så stor kontingentstigning vil uden tvivl have den konsekvens at nogle ikke længere har råd til at være medlem, hvilket vil have en selvforstærkende effekt, da færre medlemmer i så fald skal betale endnu mere.</w:t>
      </w:r>
    </w:p>
    <w:p w14:paraId="2AD337A1" w14:textId="77777777" w:rsidR="004C0637" w:rsidRPr="00CA1462" w:rsidRDefault="004C0637" w:rsidP="004C0637">
      <w:r w:rsidRPr="00CA1462">
        <w:rPr>
          <w:b/>
          <w:bCs/>
        </w:rPr>
        <w:t>Forslag nr. 70 - Besparelse af lederuddannelse, folkeoplysningsområdet</w:t>
      </w:r>
    </w:p>
    <w:p w14:paraId="0409F841" w14:textId="39BFC4CE" w:rsidR="004C0637" w:rsidRPr="00CA1462" w:rsidRDefault="004C0637" w:rsidP="004C0637">
      <w:r w:rsidRPr="00CA1462">
        <w:t xml:space="preserve">Vi lægger i foreningen stor vægt på at uddanne vores ledere og give dem de kurser, som er nødvendige for at de kan dygtiggøre og udvikle sig. Hvis tilskud til uddannelse </w:t>
      </w:r>
      <w:r w:rsidR="00E24080" w:rsidRPr="00CA1462">
        <w:t>bortfalder,</w:t>
      </w:r>
      <w:r w:rsidRPr="00CA1462">
        <w:t xml:space="preserve"> vil det betyde, at vi enten er nødt til at lægge hele udgiften oven i kontingentet eller, at vi er nødt til at skære ned på antal kurser.</w:t>
      </w:r>
    </w:p>
    <w:p w14:paraId="0D858426" w14:textId="77777777" w:rsidR="004C0637" w:rsidRDefault="004C0637" w:rsidP="004C0637">
      <w:r w:rsidRPr="00CA1462">
        <w:t>Lederuddannelse til vores unge instruktører er desuden med til at gøre det attraktivt at være instruktør og samtidig fastholde de unge i foreningen.</w:t>
      </w:r>
    </w:p>
    <w:p w14:paraId="7F708A79" w14:textId="77777777" w:rsidR="006D16D2" w:rsidRDefault="006D16D2" w:rsidP="004C0637"/>
    <w:p w14:paraId="30E5FC79" w14:textId="77777777" w:rsidR="006D16D2" w:rsidRDefault="006D16D2" w:rsidP="004C0637"/>
    <w:p w14:paraId="3E28BE81" w14:textId="77777777" w:rsidR="006D16D2" w:rsidRDefault="006D16D2" w:rsidP="004C0637"/>
    <w:p w14:paraId="5ECABEC4" w14:textId="77777777" w:rsidR="006D16D2" w:rsidRPr="00CA1462" w:rsidRDefault="006D16D2" w:rsidP="004C0637"/>
    <w:p w14:paraId="562B5190" w14:textId="77777777" w:rsidR="004C0637" w:rsidRPr="00CA1462" w:rsidRDefault="004C0637" w:rsidP="004C0637">
      <w:r w:rsidRPr="00CA1462">
        <w:rPr>
          <w:b/>
          <w:bCs/>
        </w:rPr>
        <w:t>Forslag nr. 63 – Ophør af Gang i Gaden og Nyborg Kulturnat</w:t>
      </w:r>
    </w:p>
    <w:p w14:paraId="56E4DE26" w14:textId="1B675F82" w:rsidR="004C0637" w:rsidRPr="00CA1462" w:rsidRDefault="004C0637" w:rsidP="004C0637">
      <w:r w:rsidRPr="00CA1462">
        <w:rPr>
          <w:b/>
          <w:bCs/>
        </w:rPr>
        <w:t xml:space="preserve">Forslag nr. 73 – Ophør af Frivillig </w:t>
      </w:r>
      <w:r w:rsidR="00E24080" w:rsidRPr="00CA1462">
        <w:rPr>
          <w:b/>
          <w:bCs/>
        </w:rPr>
        <w:t>fredag</w:t>
      </w:r>
      <w:r w:rsidRPr="00CA1462">
        <w:rPr>
          <w:b/>
          <w:bCs/>
        </w:rPr>
        <w:t xml:space="preserve"> (Frivilligugen)</w:t>
      </w:r>
    </w:p>
    <w:p w14:paraId="252B33AB" w14:textId="77777777" w:rsidR="004C0637" w:rsidRPr="00CA1462" w:rsidRDefault="004C0637" w:rsidP="004C0637">
      <w:r w:rsidRPr="00CA1462">
        <w:t xml:space="preserve">Aktiviteter, som skaber synlighed for kommunens foreninger, er en vigtig del af de enkelte foreningers mulighed for at være stolte af eget arbejde. Det er også en mulighed for at skabe noget </w:t>
      </w:r>
      <w:r w:rsidRPr="00CA1462">
        <w:lastRenderedPageBreak/>
        <w:t>sammen på tværs af foreningerne i kommunen. Ikke mindst er aktiviteterne medvirkende til at invitere ensomme eller borgere på kanten af ensomhed ind i fællesskaber på måder som ikke er muligt i dagligdagen.</w:t>
      </w:r>
    </w:p>
    <w:p w14:paraId="0569F520" w14:textId="77777777" w:rsidR="004C0637" w:rsidRPr="00CA1462" w:rsidRDefault="004C0637" w:rsidP="004C0637">
      <w:r w:rsidRPr="00CA1462">
        <w:t>Hvis forslaget om ophør bliver en realitet kan vi måske i fællesskab med andre foreninger og med hjælp fra Frivilligcenter Nyborg selv stå for et arrangement, der er med til at vise kommunens foreninger frem.</w:t>
      </w:r>
    </w:p>
    <w:p w14:paraId="4CED8379" w14:textId="77777777" w:rsidR="004C0637" w:rsidRPr="00CA1462" w:rsidRDefault="004C0637" w:rsidP="004C0637">
      <w:r w:rsidRPr="00CA1462">
        <w:rPr>
          <w:b/>
          <w:bCs/>
        </w:rPr>
        <w:t>Forslag nr. 59 – Ophør af Kulturprisen og Ungdomstalentpriserne og</w:t>
      </w:r>
    </w:p>
    <w:p w14:paraId="4ED9914C" w14:textId="77777777" w:rsidR="004C0637" w:rsidRPr="00CA1462" w:rsidRDefault="004C0637" w:rsidP="004C0637">
      <w:r w:rsidRPr="00CA1462">
        <w:rPr>
          <w:b/>
          <w:bCs/>
        </w:rPr>
        <w:t>Forslag nr. 71 – Ophør af Årets Priser</w:t>
      </w:r>
    </w:p>
    <w:p w14:paraId="0BA7F05F" w14:textId="77777777" w:rsidR="004C0637" w:rsidRPr="00CA1462" w:rsidRDefault="004C0637" w:rsidP="004C0637">
      <w:r w:rsidRPr="00CA1462">
        <w:t xml:space="preserve">Alle har brug for anerkendelse og klap på skulderen. At blive hyldet i et fællesskab kan noget andet end likes på </w:t>
      </w:r>
      <w:proofErr w:type="spellStart"/>
      <w:r w:rsidRPr="00CA1462">
        <w:t>facebook</w:t>
      </w:r>
      <w:proofErr w:type="spellEnd"/>
      <w:r w:rsidRPr="00CA1462">
        <w:t>. Vi har alle brug for forbilleder og nogen at spejle os i.</w:t>
      </w:r>
    </w:p>
    <w:p w14:paraId="44BD253C" w14:textId="77777777" w:rsidR="004C0637" w:rsidRPr="00CA1462" w:rsidRDefault="004C0637" w:rsidP="004C0637">
      <w:r w:rsidRPr="00CA1462">
        <w:t>Hvis kommunen vælger at spare prisuddelingen væk, er det måske muligt at uddelingen kan finde sted i forbindelse med et evt. fælles arrangement som beskrevet ovenfor.</w:t>
      </w:r>
    </w:p>
    <w:p w14:paraId="274A3588" w14:textId="77777777" w:rsidR="004C0637" w:rsidRPr="00CA1462" w:rsidRDefault="004C0637" w:rsidP="004C0637">
      <w:r w:rsidRPr="00CA1462">
        <w:rPr>
          <w:b/>
          <w:bCs/>
        </w:rPr>
        <w:t>Forslag nr. 75 – Ophør af tilskud til Frivilligcenter Nyborg</w:t>
      </w:r>
    </w:p>
    <w:p w14:paraId="64F467DD" w14:textId="77777777" w:rsidR="004C0637" w:rsidRPr="00CA1462" w:rsidRDefault="004C0637" w:rsidP="004C0637">
      <w:r w:rsidRPr="00CA1462">
        <w:t>Nedlæggelse af Frivilligcenter Nyborg vil betyde at vi – og mange andre foreninger - kommer til at mangle hjælp til at få vores budskaber ud, få hjælp til reklamer/flyers og generelt bare kommer til at mangle en god sparringspartner i forhold til det at drive en forening. Det vil være de færreste medlemsforeninger, der selv kan finde bestyrelsesmedlemmer eller ad-hoc hjælpere med de samme kompetencer, som findes på Frivilligcenter Nyborg.</w:t>
      </w:r>
    </w:p>
    <w:p w14:paraId="0F4171BD" w14:textId="77777777" w:rsidR="004C0637" w:rsidRPr="00CA1462" w:rsidRDefault="004C0637" w:rsidP="004C0637"/>
    <w:p w14:paraId="5CB51B14" w14:textId="77777777" w:rsidR="004C0637" w:rsidRPr="00CA1462" w:rsidRDefault="004C0637" w:rsidP="004C0637">
      <w:r w:rsidRPr="00CA1462">
        <w:t>Vi er klar over at det er en vanskelig opgave at finde de penge, der mangler i budgettet, men ovennævnte besparelsesforslag står i stor kontrast til Nyborg Kommunes ”SAMMEN kan vi mere. Civilsamfundsstrategi”, hvor visionen er at det skal være let at blive en del af fællesskaberne. Det kan blive svært for mange, hvis kontingentet er så højt at kun få har mulighed for deltage. I samme strategi er udtrykt en forventning om at frivillige og foreninger tager socialt ansvar og skaber velfærd. Vi vil gerne tage ansvar; men det kræver at de ulønnede frivillige ledere har de nødvendige kompetencer.</w:t>
      </w:r>
    </w:p>
    <w:p w14:paraId="2ADCA9AE" w14:textId="77777777" w:rsidR="004C0637" w:rsidRPr="00CA1462" w:rsidRDefault="004C0637" w:rsidP="004C0637">
      <w:r w:rsidRPr="00CA1462">
        <w:t>Sidst – men ikke mindst – vil vi gerne henvise til «SAMMEN om Fritids- og Idrætslivet» hvor kommunen vil sikre, at alle borgere – uanset udgangspunkt og forudsætninger – har mulighed for at deltage aktivt i forenings- og fritidslivet.</w:t>
      </w:r>
    </w:p>
    <w:p w14:paraId="6E6642C3" w14:textId="77777777" w:rsidR="004C0637" w:rsidRPr="00CA1462" w:rsidRDefault="004C0637" w:rsidP="004C0637"/>
    <w:p w14:paraId="641C28C6" w14:textId="11102A15" w:rsidR="004C0637" w:rsidRDefault="004C0637" w:rsidP="004C0637">
      <w:r>
        <w:t>Formand Nyborg Gymnastik og Idrætsforening</w:t>
      </w:r>
    </w:p>
    <w:p w14:paraId="42052529" w14:textId="77777777" w:rsidR="00EF0FB6" w:rsidRPr="00CA1462" w:rsidRDefault="00EF0FB6" w:rsidP="004C0637"/>
    <w:p w14:paraId="2755308A" w14:textId="583B6297" w:rsidR="004C0637" w:rsidRPr="00CA1462" w:rsidRDefault="004C0637" w:rsidP="004C0637">
      <w:r>
        <w:t>Torlak Aner Hansen</w:t>
      </w:r>
    </w:p>
    <w:p w14:paraId="48F75EEB" w14:textId="271D179D" w:rsidR="005E2D3E" w:rsidRPr="007E4465" w:rsidRDefault="005E2D3E" w:rsidP="0082618B">
      <w:pPr>
        <w:pStyle w:val="Standard"/>
        <w:ind w:right="-3119"/>
        <w:rPr>
          <w:rFonts w:ascii="Arial" w:hAnsi="Arial" w:cs="Arial"/>
          <w:color w:val="000000" w:themeColor="text1"/>
          <w:sz w:val="24"/>
          <w:szCs w:val="24"/>
        </w:rPr>
      </w:pPr>
    </w:p>
    <w:p w14:paraId="55014A04" w14:textId="77777777" w:rsidR="005E2D3E" w:rsidRPr="007E4465" w:rsidRDefault="005E2D3E" w:rsidP="00887A49">
      <w:pPr>
        <w:pStyle w:val="Standard"/>
        <w:ind w:left="360"/>
        <w:rPr>
          <w:rFonts w:ascii="Arial" w:hAnsi="Arial" w:cs="Arial"/>
          <w:color w:val="002060"/>
          <w:sz w:val="24"/>
          <w:szCs w:val="24"/>
        </w:rPr>
      </w:pPr>
    </w:p>
    <w:p w14:paraId="2D8163D4" w14:textId="77777777" w:rsidR="00F11B28" w:rsidRPr="007E4465" w:rsidRDefault="00F11B28" w:rsidP="00887A49">
      <w:pPr>
        <w:pStyle w:val="Standard"/>
        <w:ind w:left="360"/>
        <w:rPr>
          <w:rFonts w:ascii="Arial" w:hAnsi="Arial" w:cs="Arial"/>
          <w:color w:val="002060"/>
          <w:sz w:val="24"/>
          <w:szCs w:val="24"/>
        </w:rPr>
      </w:pPr>
    </w:p>
    <w:p w14:paraId="57DF96D4" w14:textId="77777777" w:rsidR="00F11B28" w:rsidRPr="007E4465" w:rsidRDefault="00F11B28" w:rsidP="00887A49">
      <w:pPr>
        <w:pStyle w:val="Standard"/>
        <w:ind w:left="360"/>
        <w:rPr>
          <w:rFonts w:ascii="Arial" w:hAnsi="Arial" w:cs="Arial"/>
          <w:color w:val="002060"/>
          <w:sz w:val="24"/>
          <w:szCs w:val="24"/>
        </w:rPr>
      </w:pPr>
    </w:p>
    <w:p w14:paraId="37AA228D" w14:textId="77777777" w:rsidR="00F11B28" w:rsidRPr="007E4465" w:rsidRDefault="00F11B28" w:rsidP="00887A49">
      <w:pPr>
        <w:pStyle w:val="Standard"/>
        <w:ind w:left="360"/>
        <w:rPr>
          <w:rFonts w:ascii="Arial" w:hAnsi="Arial" w:cs="Arial"/>
          <w:color w:val="002060"/>
          <w:sz w:val="24"/>
          <w:szCs w:val="24"/>
        </w:rPr>
      </w:pPr>
    </w:p>
    <w:p w14:paraId="14FC4568" w14:textId="77777777" w:rsidR="00F11B28" w:rsidRPr="007E4465" w:rsidRDefault="00F11B28" w:rsidP="00887A49">
      <w:pPr>
        <w:pStyle w:val="Standard"/>
        <w:ind w:left="360"/>
        <w:rPr>
          <w:rFonts w:ascii="Arial" w:hAnsi="Arial" w:cs="Arial"/>
          <w:color w:val="002060"/>
          <w:sz w:val="24"/>
          <w:szCs w:val="24"/>
        </w:rPr>
      </w:pPr>
    </w:p>
    <w:p w14:paraId="2CFF5384" w14:textId="77777777" w:rsidR="00F11B28" w:rsidRPr="007E4465" w:rsidRDefault="00F11B28" w:rsidP="00887A49">
      <w:pPr>
        <w:pStyle w:val="Standard"/>
        <w:ind w:left="360"/>
        <w:rPr>
          <w:rFonts w:ascii="Arial" w:hAnsi="Arial" w:cs="Arial"/>
          <w:color w:val="002060"/>
          <w:sz w:val="24"/>
          <w:szCs w:val="24"/>
        </w:rPr>
      </w:pPr>
    </w:p>
    <w:p w14:paraId="5A33B349" w14:textId="77777777" w:rsidR="00F11B28" w:rsidRDefault="00F11B28" w:rsidP="00887A49">
      <w:pPr>
        <w:pStyle w:val="Standard"/>
        <w:ind w:left="360"/>
        <w:rPr>
          <w:rFonts w:ascii="Arial" w:hAnsi="Arial" w:cs="Arial"/>
          <w:color w:val="002060"/>
        </w:rPr>
      </w:pPr>
    </w:p>
    <w:p w14:paraId="0C71EA8A" w14:textId="77777777" w:rsidR="00A04FDD" w:rsidRPr="00A04FDD" w:rsidRDefault="00A04FDD" w:rsidP="00A04FDD">
      <w:pPr>
        <w:pStyle w:val="Standard"/>
        <w:ind w:left="360"/>
        <w:rPr>
          <w:rFonts w:ascii="Arial" w:hAnsi="Arial" w:cs="Arial"/>
          <w:color w:val="002060"/>
        </w:rPr>
      </w:pPr>
    </w:p>
    <w:sectPr w:rsidR="00A04FDD" w:rsidRPr="00A04FDD">
      <w:headerReference w:type="default" r:id="rId8"/>
      <w:footerReference w:type="default" r:id="rId9"/>
      <w:pgSz w:w="11906" w:h="16838"/>
      <w:pgMar w:top="2552" w:right="720" w:bottom="720" w:left="1418"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4B2D" w14:textId="77777777" w:rsidR="008B343C" w:rsidRDefault="008B343C">
      <w:r>
        <w:separator/>
      </w:r>
    </w:p>
  </w:endnote>
  <w:endnote w:type="continuationSeparator" w:id="0">
    <w:p w14:paraId="3479FAD2" w14:textId="77777777" w:rsidR="008B343C" w:rsidRDefault="008B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5EC4" w14:textId="0328A345" w:rsidR="00FD1C27" w:rsidRPr="00FD1C27" w:rsidRDefault="00FD1C27" w:rsidP="00FD1C27">
    <w:pPr>
      <w:widowControl/>
      <w:suppressAutoHyphens w:val="0"/>
      <w:autoSpaceDN/>
      <w:textAlignment w:val="auto"/>
      <w:rPr>
        <w:rFonts w:eastAsia="Times New Roman" w:cs="Times New Roman"/>
        <w:kern w:val="0"/>
        <w:lang w:eastAsia="da-DK" w:bidi="ar-SA"/>
      </w:rPr>
    </w:pPr>
    <w:r w:rsidRPr="00FD1C27">
      <w:rPr>
        <w:rFonts w:eastAsia="Times New Roman" w:cs="Times New Roman"/>
        <w:color w:val="000000"/>
        <w:kern w:val="0"/>
        <w:sz w:val="16"/>
        <w:szCs w:val="16"/>
        <w:lang w:eastAsia="da-DK" w:bidi="ar-SA"/>
      </w:rPr>
      <w:t xml:space="preserve">Formand:  </w:t>
    </w:r>
    <w:r>
      <w:rPr>
        <w:rFonts w:eastAsia="Times New Roman" w:cs="Times New Roman"/>
        <w:color w:val="000000"/>
        <w:kern w:val="0"/>
        <w:sz w:val="16"/>
        <w:szCs w:val="16"/>
        <w:lang w:eastAsia="da-DK" w:bidi="ar-SA"/>
      </w:rPr>
      <w:t>Torlak Hansen</w:t>
    </w:r>
    <w:r>
      <w:rPr>
        <w:rFonts w:eastAsia="Times New Roman" w:cs="Times New Roman"/>
        <w:color w:val="000000"/>
        <w:kern w:val="0"/>
        <w:sz w:val="16"/>
        <w:szCs w:val="16"/>
        <w:lang w:eastAsia="da-DK" w:bidi="ar-SA"/>
      </w:rPr>
      <w:tab/>
      <w:t>Vestervoldgade 24,1 5800 Nyborg</w:t>
    </w:r>
    <w:r>
      <w:rPr>
        <w:rFonts w:eastAsia="Times New Roman" w:cs="Times New Roman"/>
        <w:color w:val="000000"/>
        <w:kern w:val="0"/>
        <w:sz w:val="16"/>
        <w:szCs w:val="16"/>
        <w:lang w:eastAsia="da-DK" w:bidi="ar-SA"/>
      </w:rPr>
      <w:tab/>
    </w:r>
    <w:hyperlink r:id="rId1" w:history="1">
      <w:r w:rsidRPr="00980EFE">
        <w:rPr>
          <w:rStyle w:val="Hyperlink"/>
          <w:rFonts w:eastAsia="Times New Roman" w:cs="Times New Roman"/>
          <w:color w:val="auto"/>
          <w:kern w:val="0"/>
          <w:sz w:val="16"/>
          <w:szCs w:val="16"/>
          <w:lang w:eastAsia="da-DK" w:bidi="ar-SA"/>
        </w:rPr>
        <w:t>torlakaner@gmail.com</w:t>
      </w:r>
    </w:hyperlink>
    <w:r w:rsidRPr="00980EFE">
      <w:rPr>
        <w:rFonts w:eastAsia="Times New Roman" w:cs="Times New Roman"/>
        <w:kern w:val="0"/>
        <w:sz w:val="16"/>
        <w:szCs w:val="16"/>
        <w:lang w:eastAsia="da-DK" w:bidi="ar-SA"/>
      </w:rPr>
      <w:t xml:space="preserve"> Tlf: 40341956</w:t>
    </w:r>
  </w:p>
  <w:p w14:paraId="6B2B70F3" w14:textId="438A4E18" w:rsidR="00FD1C27" w:rsidRPr="00FD1C27" w:rsidRDefault="00FD1C27" w:rsidP="00FD1C27">
    <w:pPr>
      <w:widowControl/>
      <w:suppressAutoHyphens w:val="0"/>
      <w:autoSpaceDN/>
      <w:textAlignment w:val="auto"/>
      <w:rPr>
        <w:rFonts w:eastAsia="Times New Roman" w:cs="Times New Roman"/>
        <w:kern w:val="0"/>
        <w:lang w:eastAsia="da-DK" w:bidi="ar-SA"/>
      </w:rPr>
    </w:pPr>
    <w:r w:rsidRPr="00FD1C27">
      <w:rPr>
        <w:rFonts w:eastAsia="Times New Roman" w:cs="Times New Roman"/>
        <w:color w:val="000000"/>
        <w:kern w:val="0"/>
        <w:sz w:val="16"/>
        <w:szCs w:val="16"/>
        <w:lang w:eastAsia="da-DK" w:bidi="ar-SA"/>
      </w:rPr>
      <w:t>Kasserer:  Bjarne Larsen</w:t>
    </w:r>
    <w:r w:rsidRPr="00FD1C27">
      <w:rPr>
        <w:rFonts w:eastAsia="Times New Roman" w:cs="Times New Roman"/>
        <w:color w:val="000000"/>
        <w:kern w:val="0"/>
        <w:sz w:val="16"/>
        <w:szCs w:val="16"/>
        <w:lang w:eastAsia="da-DK" w:bidi="ar-SA"/>
      </w:rPr>
      <w:tab/>
      <w:t>Toldbodgade 30   5800 Nyborg</w:t>
    </w:r>
    <w:r w:rsidRPr="00FD1C27">
      <w:rPr>
        <w:rFonts w:eastAsia="Times New Roman" w:cs="Times New Roman"/>
        <w:color w:val="000000"/>
        <w:kern w:val="0"/>
        <w:sz w:val="16"/>
        <w:szCs w:val="16"/>
        <w:lang w:eastAsia="da-DK" w:bidi="ar-SA"/>
      </w:rPr>
      <w:tab/>
    </w:r>
    <w:r w:rsidR="00980EFE" w:rsidRPr="00FD1C27">
      <w:rPr>
        <w:rFonts w:eastAsia="Times New Roman" w:cs="Times New Roman"/>
        <w:kern w:val="0"/>
        <w:sz w:val="16"/>
        <w:szCs w:val="16"/>
        <w:u w:val="single"/>
        <w:lang w:eastAsia="da-DK" w:bidi="ar-SA"/>
      </w:rPr>
      <w:t>bjlsven@gmail.com</w:t>
    </w:r>
    <w:r w:rsidR="00980EFE" w:rsidRPr="00980EFE">
      <w:rPr>
        <w:rFonts w:eastAsia="Times New Roman" w:cs="Times New Roman"/>
        <w:kern w:val="0"/>
        <w:sz w:val="16"/>
        <w:szCs w:val="16"/>
        <w:u w:val="single"/>
        <w:lang w:eastAsia="da-DK" w:bidi="ar-SA"/>
      </w:rPr>
      <w:t xml:space="preserve">     Tlf: 22216504</w:t>
    </w:r>
  </w:p>
  <w:p w14:paraId="0A6FA9C5" w14:textId="77777777" w:rsidR="00FD1C27" w:rsidRDefault="00FD1C2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52FFD" w14:textId="77777777" w:rsidR="008B343C" w:rsidRDefault="008B343C">
      <w:r>
        <w:rPr>
          <w:color w:val="000000"/>
        </w:rPr>
        <w:separator/>
      </w:r>
    </w:p>
  </w:footnote>
  <w:footnote w:type="continuationSeparator" w:id="0">
    <w:p w14:paraId="38BBE873" w14:textId="77777777" w:rsidR="008B343C" w:rsidRDefault="008B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8E69" w14:textId="6B6FAD8D" w:rsidR="00362220" w:rsidRDefault="00FD1C27" w:rsidP="00FD1C27">
    <w:pPr>
      <w:pStyle w:val="Sidehoved"/>
      <w:ind w:right="-1418"/>
    </w:pPr>
    <w:r>
      <w:rPr>
        <w:noProof/>
        <w:bdr w:val="none" w:sz="0" w:space="0" w:color="auto" w:frame="1"/>
      </w:rPr>
      <w:drawing>
        <wp:inline distT="0" distB="0" distL="0" distR="0" wp14:anchorId="10C2B9EF" wp14:editId="1963BEFF">
          <wp:extent cx="819150" cy="730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30250"/>
                  </a:xfrm>
                  <a:prstGeom prst="rect">
                    <a:avLst/>
                  </a:prstGeom>
                  <a:noFill/>
                  <a:ln>
                    <a:noFill/>
                  </a:ln>
                </pic:spPr>
              </pic:pic>
            </a:graphicData>
          </a:graphic>
        </wp:inline>
      </w:drawing>
    </w:r>
    <w:r w:rsidR="004E5465">
      <w:rPr>
        <w:noProof/>
        <w:lang w:eastAsia="da-DK"/>
      </w:rPr>
      <mc:AlternateContent>
        <mc:Choice Requires="wps">
          <w:drawing>
            <wp:anchor distT="4294967295" distB="4294967295" distL="114300" distR="114300" simplePos="0" relativeHeight="251657728" behindDoc="1" locked="0" layoutInCell="1" allowOverlap="1" wp14:anchorId="45159298" wp14:editId="67A5B10D">
              <wp:simplePos x="0" y="0"/>
              <wp:positionH relativeFrom="column">
                <wp:posOffset>-110490</wp:posOffset>
              </wp:positionH>
              <wp:positionV relativeFrom="paragraph">
                <wp:posOffset>916304</wp:posOffset>
              </wp:positionV>
              <wp:extent cx="6610985" cy="0"/>
              <wp:effectExtent l="19050" t="19050" r="18415" b="19050"/>
              <wp:wrapNone/>
              <wp:docPr id="2"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0985" cy="0"/>
                      </a:xfrm>
                      <a:prstGeom prst="line">
                        <a:avLst/>
                      </a:prstGeom>
                      <a:noFill/>
                      <a:ln w="19080" cap="sq">
                        <a:solidFill>
                          <a:srgbClr val="00206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39276EF3" id="Lige forbindels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72.15pt" to="511.8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" strokecolor="#002060" strokeweight=".53mm">
              <v:stroke joinstyle="miter" endcap="square"/>
              <o:lock v:ext="edit" shapetype="f"/>
            </v:line>
          </w:pict>
        </mc:Fallback>
      </mc:AlternateContent>
    </w:r>
    <w:r w:rsidRPr="00FD1C27">
      <w:rPr>
        <w:rFonts w:ascii="Arial" w:hAnsi="Arial" w:cs="Arial"/>
        <w:color w:val="0070C0"/>
        <w:sz w:val="36"/>
        <w:szCs w:val="36"/>
      </w:rPr>
      <w:t xml:space="preserve">NGIF </w:t>
    </w:r>
    <w:r w:rsidR="00AC0DBB" w:rsidRPr="00FD1C27">
      <w:rPr>
        <w:rFonts w:ascii="Arial" w:hAnsi="Arial" w:cs="Arial"/>
        <w:color w:val="0070C0"/>
        <w:sz w:val="36"/>
        <w:szCs w:val="36"/>
      </w:rPr>
      <w:t>Hovedbestyrel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17B"/>
    <w:multiLevelType w:val="multilevel"/>
    <w:tmpl w:val="B2E489B6"/>
    <w:styleLink w:val="WW8Num13"/>
    <w:lvl w:ilvl="0">
      <w:start w:val="1"/>
      <w:numFmt w:val="decimal"/>
      <w:lvlText w:val="%1)"/>
      <w:lvlJc w:val="left"/>
      <w:pPr>
        <w:ind w:left="1665" w:hanging="360"/>
      </w:pPr>
    </w:lvl>
    <w:lvl w:ilvl="1">
      <w:start w:val="1"/>
      <w:numFmt w:val="lowerLetter"/>
      <w:lvlText w:val="%2."/>
      <w:lvlJc w:val="left"/>
      <w:pPr>
        <w:ind w:left="2385" w:hanging="360"/>
      </w:pPr>
    </w:lvl>
    <w:lvl w:ilvl="2">
      <w:start w:val="1"/>
      <w:numFmt w:val="lowerRoman"/>
      <w:lvlText w:val="%3."/>
      <w:lvlJc w:val="right"/>
      <w:pPr>
        <w:ind w:left="3105" w:hanging="180"/>
      </w:pPr>
    </w:lvl>
    <w:lvl w:ilvl="3">
      <w:start w:val="1"/>
      <w:numFmt w:val="decimal"/>
      <w:lvlText w:val="%4."/>
      <w:lvlJc w:val="left"/>
      <w:pPr>
        <w:ind w:left="3825" w:hanging="360"/>
      </w:pPr>
    </w:lvl>
    <w:lvl w:ilvl="4">
      <w:start w:val="1"/>
      <w:numFmt w:val="lowerLetter"/>
      <w:lvlText w:val="%5."/>
      <w:lvlJc w:val="left"/>
      <w:pPr>
        <w:ind w:left="4545" w:hanging="360"/>
      </w:pPr>
    </w:lvl>
    <w:lvl w:ilvl="5">
      <w:start w:val="1"/>
      <w:numFmt w:val="lowerRoman"/>
      <w:lvlText w:val="%6."/>
      <w:lvlJc w:val="right"/>
      <w:pPr>
        <w:ind w:left="5265" w:hanging="180"/>
      </w:pPr>
    </w:lvl>
    <w:lvl w:ilvl="6">
      <w:start w:val="1"/>
      <w:numFmt w:val="decimal"/>
      <w:lvlText w:val="%7."/>
      <w:lvlJc w:val="left"/>
      <w:pPr>
        <w:ind w:left="5985" w:hanging="360"/>
      </w:pPr>
    </w:lvl>
    <w:lvl w:ilvl="7">
      <w:start w:val="1"/>
      <w:numFmt w:val="lowerLetter"/>
      <w:lvlText w:val="%8."/>
      <w:lvlJc w:val="left"/>
      <w:pPr>
        <w:ind w:left="6705" w:hanging="360"/>
      </w:pPr>
    </w:lvl>
    <w:lvl w:ilvl="8">
      <w:start w:val="1"/>
      <w:numFmt w:val="lowerRoman"/>
      <w:lvlText w:val="%9."/>
      <w:lvlJc w:val="right"/>
      <w:pPr>
        <w:ind w:left="7425" w:hanging="180"/>
      </w:pPr>
    </w:lvl>
  </w:abstractNum>
  <w:abstractNum w:abstractNumId="1" w15:restartNumberingAfterBreak="0">
    <w:nsid w:val="115654C7"/>
    <w:multiLevelType w:val="hybridMultilevel"/>
    <w:tmpl w:val="444EB5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1CA218A"/>
    <w:multiLevelType w:val="multilevel"/>
    <w:tmpl w:val="C0ECB266"/>
    <w:styleLink w:val="WW8Num4"/>
    <w:lvl w:ilvl="0">
      <w:start w:val="4800"/>
      <w:numFmt w:val="decimal"/>
      <w:lvlText w:val="%1"/>
      <w:lvlJc w:val="left"/>
      <w:pPr>
        <w:ind w:left="495" w:hanging="49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0604175"/>
    <w:multiLevelType w:val="multilevel"/>
    <w:tmpl w:val="C51EBD40"/>
    <w:styleLink w:val="WW8Num1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0C1512C"/>
    <w:multiLevelType w:val="multilevel"/>
    <w:tmpl w:val="BBA2B718"/>
    <w:styleLink w:val="WW8Num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C123DA"/>
    <w:multiLevelType w:val="multilevel"/>
    <w:tmpl w:val="3C340E6E"/>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E07D00"/>
    <w:multiLevelType w:val="multilevel"/>
    <w:tmpl w:val="81DA201C"/>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1B6183"/>
    <w:multiLevelType w:val="multilevel"/>
    <w:tmpl w:val="5DF0578A"/>
    <w:styleLink w:val="WW8Num15"/>
    <w:lvl w:ilvl="0">
      <w:start w:val="1"/>
      <w:numFmt w:val="decimal"/>
      <w:lvlText w:val="%1."/>
      <w:lvlJc w:val="left"/>
      <w:pPr>
        <w:ind w:left="360" w:hanging="360"/>
      </w:pPr>
      <w:rPr>
        <w:rFonts w:ascii="Arial" w:hAnsi="Arial" w:cs="Arial"/>
        <w:color w:val="1F386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CD5C91"/>
    <w:multiLevelType w:val="multilevel"/>
    <w:tmpl w:val="D6C01030"/>
    <w:styleLink w:val="WW8Num5"/>
    <w:lvl w:ilvl="0">
      <w:start w:val="5"/>
      <w:numFmt w:val="decimal"/>
      <w:lvlText w:val="%1"/>
      <w:lvlJc w:val="left"/>
      <w:pPr>
        <w:ind w:left="360" w:hanging="360"/>
      </w:pPr>
      <w:rPr>
        <w:color w:val="002060"/>
      </w:rPr>
    </w:lvl>
    <w:lvl w:ilvl="1">
      <w:start w:val="1"/>
      <w:numFmt w:val="decimal"/>
      <w:lvlText w:val="%1.%2"/>
      <w:lvlJc w:val="left"/>
      <w:pPr>
        <w:ind w:left="720" w:hanging="360"/>
      </w:pPr>
      <w:rPr>
        <w:color w:val="002060"/>
      </w:rPr>
    </w:lvl>
    <w:lvl w:ilvl="2">
      <w:start w:val="1"/>
      <w:numFmt w:val="decimal"/>
      <w:lvlText w:val="%1.%2.%3"/>
      <w:lvlJc w:val="left"/>
      <w:pPr>
        <w:ind w:left="1440" w:hanging="720"/>
      </w:pPr>
      <w:rPr>
        <w:color w:val="002060"/>
      </w:rPr>
    </w:lvl>
    <w:lvl w:ilvl="3">
      <w:start w:val="1"/>
      <w:numFmt w:val="decimal"/>
      <w:lvlText w:val="%1.%2.%3.%4"/>
      <w:lvlJc w:val="left"/>
      <w:pPr>
        <w:ind w:left="1800" w:hanging="720"/>
      </w:pPr>
      <w:rPr>
        <w:color w:val="002060"/>
      </w:rPr>
    </w:lvl>
    <w:lvl w:ilvl="4">
      <w:start w:val="1"/>
      <w:numFmt w:val="decimal"/>
      <w:lvlText w:val="%1.%2.%3.%4.%5"/>
      <w:lvlJc w:val="left"/>
      <w:pPr>
        <w:ind w:left="2520" w:hanging="1080"/>
      </w:pPr>
      <w:rPr>
        <w:color w:val="002060"/>
      </w:rPr>
    </w:lvl>
    <w:lvl w:ilvl="5">
      <w:start w:val="1"/>
      <w:numFmt w:val="decimal"/>
      <w:lvlText w:val="%1.%2.%3.%4.%5.%6"/>
      <w:lvlJc w:val="left"/>
      <w:pPr>
        <w:ind w:left="2880" w:hanging="1080"/>
      </w:pPr>
      <w:rPr>
        <w:color w:val="002060"/>
      </w:rPr>
    </w:lvl>
    <w:lvl w:ilvl="6">
      <w:start w:val="1"/>
      <w:numFmt w:val="decimal"/>
      <w:lvlText w:val="%1.%2.%3.%4.%5.%6.%7"/>
      <w:lvlJc w:val="left"/>
      <w:pPr>
        <w:ind w:left="3600" w:hanging="1440"/>
      </w:pPr>
      <w:rPr>
        <w:color w:val="002060"/>
      </w:rPr>
    </w:lvl>
    <w:lvl w:ilvl="7">
      <w:start w:val="1"/>
      <w:numFmt w:val="decimal"/>
      <w:lvlText w:val="%1.%2.%3.%4.%5.%6.%7.%8"/>
      <w:lvlJc w:val="left"/>
      <w:pPr>
        <w:ind w:left="3960" w:hanging="1440"/>
      </w:pPr>
      <w:rPr>
        <w:color w:val="002060"/>
      </w:rPr>
    </w:lvl>
    <w:lvl w:ilvl="8">
      <w:start w:val="1"/>
      <w:numFmt w:val="decimal"/>
      <w:lvlText w:val="%1.%2.%3.%4.%5.%6.%7.%8.%9"/>
      <w:lvlJc w:val="left"/>
      <w:pPr>
        <w:ind w:left="4680" w:hanging="1800"/>
      </w:pPr>
      <w:rPr>
        <w:color w:val="002060"/>
      </w:rPr>
    </w:lvl>
  </w:abstractNum>
  <w:abstractNum w:abstractNumId="9" w15:restartNumberingAfterBreak="0">
    <w:nsid w:val="37E80568"/>
    <w:multiLevelType w:val="multilevel"/>
    <w:tmpl w:val="3034B8C2"/>
    <w:styleLink w:val="WW8Num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2762D"/>
    <w:multiLevelType w:val="multilevel"/>
    <w:tmpl w:val="C2C8120E"/>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6071E5"/>
    <w:multiLevelType w:val="multilevel"/>
    <w:tmpl w:val="74FED81C"/>
    <w:styleLink w:val="WW8Num20"/>
    <w:lvl w:ilvl="0">
      <w:start w:val="1"/>
      <w:numFmt w:val="decimal"/>
      <w:lvlText w:val="%1."/>
      <w:lvlJc w:val="left"/>
      <w:pPr>
        <w:ind w:left="569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14B7DB3"/>
    <w:multiLevelType w:val="multilevel"/>
    <w:tmpl w:val="04208B66"/>
    <w:styleLink w:val="WW8Num14"/>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580D3D58"/>
    <w:multiLevelType w:val="multilevel"/>
    <w:tmpl w:val="48DA205C"/>
    <w:styleLink w:val="WW8Num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89F276D"/>
    <w:multiLevelType w:val="multilevel"/>
    <w:tmpl w:val="57804878"/>
    <w:styleLink w:val="WW8Num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D6A9A"/>
    <w:multiLevelType w:val="multilevel"/>
    <w:tmpl w:val="D83C38F4"/>
    <w:styleLink w:val="WW8Num24"/>
    <w:lvl w:ilvl="0">
      <w:start w:val="6000"/>
      <w:numFmt w:val="decimal"/>
      <w:lvlText w:val="%1"/>
      <w:lvlJc w:val="left"/>
      <w:pPr>
        <w:ind w:left="960" w:hanging="6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687E69"/>
    <w:multiLevelType w:val="multilevel"/>
    <w:tmpl w:val="8AA0AAE6"/>
    <w:styleLink w:val="WW8Num9"/>
    <w:lvl w:ilvl="0">
      <w:start w:val="6000"/>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7D0F64"/>
    <w:multiLevelType w:val="multilevel"/>
    <w:tmpl w:val="48DC8402"/>
    <w:styleLink w:val="WW8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FB1F30"/>
    <w:multiLevelType w:val="hybridMultilevel"/>
    <w:tmpl w:val="19006BA0"/>
    <w:lvl w:ilvl="0" w:tplc="71A8D418">
      <w:start w:val="1"/>
      <w:numFmt w:val="decimal"/>
      <w:lvlText w:val="%1."/>
      <w:lvlJc w:val="left"/>
      <w:pPr>
        <w:ind w:left="2960" w:hanging="360"/>
      </w:pPr>
      <w:rPr>
        <w:rFonts w:hint="default"/>
      </w:rPr>
    </w:lvl>
    <w:lvl w:ilvl="1" w:tplc="04060019" w:tentative="1">
      <w:start w:val="1"/>
      <w:numFmt w:val="lowerLetter"/>
      <w:lvlText w:val="%2."/>
      <w:lvlJc w:val="left"/>
      <w:pPr>
        <w:ind w:left="3680" w:hanging="360"/>
      </w:pPr>
    </w:lvl>
    <w:lvl w:ilvl="2" w:tplc="0406001B" w:tentative="1">
      <w:start w:val="1"/>
      <w:numFmt w:val="lowerRoman"/>
      <w:lvlText w:val="%3."/>
      <w:lvlJc w:val="right"/>
      <w:pPr>
        <w:ind w:left="4400" w:hanging="180"/>
      </w:pPr>
    </w:lvl>
    <w:lvl w:ilvl="3" w:tplc="0406000F" w:tentative="1">
      <w:start w:val="1"/>
      <w:numFmt w:val="decimal"/>
      <w:lvlText w:val="%4."/>
      <w:lvlJc w:val="left"/>
      <w:pPr>
        <w:ind w:left="5120" w:hanging="360"/>
      </w:pPr>
    </w:lvl>
    <w:lvl w:ilvl="4" w:tplc="04060019" w:tentative="1">
      <w:start w:val="1"/>
      <w:numFmt w:val="lowerLetter"/>
      <w:lvlText w:val="%5."/>
      <w:lvlJc w:val="left"/>
      <w:pPr>
        <w:ind w:left="5840" w:hanging="360"/>
      </w:pPr>
    </w:lvl>
    <w:lvl w:ilvl="5" w:tplc="0406001B" w:tentative="1">
      <w:start w:val="1"/>
      <w:numFmt w:val="lowerRoman"/>
      <w:lvlText w:val="%6."/>
      <w:lvlJc w:val="right"/>
      <w:pPr>
        <w:ind w:left="6560" w:hanging="180"/>
      </w:pPr>
    </w:lvl>
    <w:lvl w:ilvl="6" w:tplc="0406000F" w:tentative="1">
      <w:start w:val="1"/>
      <w:numFmt w:val="decimal"/>
      <w:lvlText w:val="%7."/>
      <w:lvlJc w:val="left"/>
      <w:pPr>
        <w:ind w:left="7280" w:hanging="360"/>
      </w:pPr>
    </w:lvl>
    <w:lvl w:ilvl="7" w:tplc="04060019" w:tentative="1">
      <w:start w:val="1"/>
      <w:numFmt w:val="lowerLetter"/>
      <w:lvlText w:val="%8."/>
      <w:lvlJc w:val="left"/>
      <w:pPr>
        <w:ind w:left="8000" w:hanging="360"/>
      </w:pPr>
    </w:lvl>
    <w:lvl w:ilvl="8" w:tplc="0406001B" w:tentative="1">
      <w:start w:val="1"/>
      <w:numFmt w:val="lowerRoman"/>
      <w:lvlText w:val="%9."/>
      <w:lvlJc w:val="right"/>
      <w:pPr>
        <w:ind w:left="8720" w:hanging="180"/>
      </w:pPr>
    </w:lvl>
  </w:abstractNum>
  <w:abstractNum w:abstractNumId="19" w15:restartNumberingAfterBreak="0">
    <w:nsid w:val="653E420A"/>
    <w:multiLevelType w:val="multilevel"/>
    <w:tmpl w:val="82487A86"/>
    <w:styleLink w:val="WW8Num17"/>
    <w:lvl w:ilvl="0">
      <w:start w:val="1"/>
      <w:numFmt w:val="decimal"/>
      <w:lvlText w:val="%1)"/>
      <w:lvlJc w:val="left"/>
      <w:pPr>
        <w:ind w:left="1665" w:hanging="360"/>
      </w:pPr>
    </w:lvl>
    <w:lvl w:ilvl="1">
      <w:start w:val="1"/>
      <w:numFmt w:val="lowerLetter"/>
      <w:lvlText w:val="%2."/>
      <w:lvlJc w:val="left"/>
      <w:pPr>
        <w:ind w:left="2385" w:hanging="360"/>
      </w:pPr>
    </w:lvl>
    <w:lvl w:ilvl="2">
      <w:start w:val="1"/>
      <w:numFmt w:val="lowerRoman"/>
      <w:lvlText w:val="%3."/>
      <w:lvlJc w:val="right"/>
      <w:pPr>
        <w:ind w:left="3105" w:hanging="180"/>
      </w:pPr>
    </w:lvl>
    <w:lvl w:ilvl="3">
      <w:start w:val="1"/>
      <w:numFmt w:val="decimal"/>
      <w:lvlText w:val="%4."/>
      <w:lvlJc w:val="left"/>
      <w:pPr>
        <w:ind w:left="3825" w:hanging="360"/>
      </w:pPr>
    </w:lvl>
    <w:lvl w:ilvl="4">
      <w:start w:val="1"/>
      <w:numFmt w:val="lowerLetter"/>
      <w:lvlText w:val="%5."/>
      <w:lvlJc w:val="left"/>
      <w:pPr>
        <w:ind w:left="4545" w:hanging="360"/>
      </w:pPr>
    </w:lvl>
    <w:lvl w:ilvl="5">
      <w:start w:val="1"/>
      <w:numFmt w:val="lowerRoman"/>
      <w:lvlText w:val="%6."/>
      <w:lvlJc w:val="right"/>
      <w:pPr>
        <w:ind w:left="5265" w:hanging="180"/>
      </w:pPr>
    </w:lvl>
    <w:lvl w:ilvl="6">
      <w:start w:val="1"/>
      <w:numFmt w:val="decimal"/>
      <w:lvlText w:val="%7."/>
      <w:lvlJc w:val="left"/>
      <w:pPr>
        <w:ind w:left="5985" w:hanging="360"/>
      </w:pPr>
    </w:lvl>
    <w:lvl w:ilvl="7">
      <w:start w:val="1"/>
      <w:numFmt w:val="lowerLetter"/>
      <w:lvlText w:val="%8."/>
      <w:lvlJc w:val="left"/>
      <w:pPr>
        <w:ind w:left="6705" w:hanging="360"/>
      </w:pPr>
    </w:lvl>
    <w:lvl w:ilvl="8">
      <w:start w:val="1"/>
      <w:numFmt w:val="lowerRoman"/>
      <w:lvlText w:val="%9."/>
      <w:lvlJc w:val="right"/>
      <w:pPr>
        <w:ind w:left="7425" w:hanging="180"/>
      </w:pPr>
    </w:lvl>
  </w:abstractNum>
  <w:abstractNum w:abstractNumId="20" w15:restartNumberingAfterBreak="0">
    <w:nsid w:val="6654714D"/>
    <w:multiLevelType w:val="multilevel"/>
    <w:tmpl w:val="B1442722"/>
    <w:styleLink w:val="WW8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873F6F"/>
    <w:multiLevelType w:val="multilevel"/>
    <w:tmpl w:val="AB4E4ECA"/>
    <w:styleLink w:val="WW8Num12"/>
    <w:lvl w:ilvl="0">
      <w:numFmt w:val="bullet"/>
      <w:lvlText w:val=""/>
      <w:lvlJc w:val="left"/>
      <w:pPr>
        <w:ind w:left="720" w:hanging="360"/>
      </w:pPr>
      <w:rPr>
        <w:rFonts w:ascii="Symbol" w:hAnsi="Symbol"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6FB4535"/>
    <w:multiLevelType w:val="multilevel"/>
    <w:tmpl w:val="AA7853D4"/>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7E6794E"/>
    <w:multiLevelType w:val="multilevel"/>
    <w:tmpl w:val="DFFEBD54"/>
    <w:styleLink w:val="WW8Num8"/>
    <w:lvl w:ilvl="0">
      <w:start w:val="5800"/>
      <w:numFmt w:val="decimal"/>
      <w:lvlText w:val="%1"/>
      <w:lvlJc w:val="left"/>
      <w:pPr>
        <w:ind w:left="555" w:hanging="55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9226C93"/>
    <w:multiLevelType w:val="multilevel"/>
    <w:tmpl w:val="062AEA64"/>
    <w:styleLink w:val="WW8Num18"/>
    <w:lvl w:ilvl="0">
      <w:start w:val="5800"/>
      <w:numFmt w:val="decimal"/>
      <w:lvlText w:val="%1"/>
      <w:lvlJc w:val="left"/>
      <w:pPr>
        <w:ind w:left="495" w:hanging="49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DB26B11"/>
    <w:multiLevelType w:val="multilevel"/>
    <w:tmpl w:val="98521B86"/>
    <w:styleLink w:val="WW8Num3"/>
    <w:lvl w:ilvl="0">
      <w:start w:val="6000"/>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1110772">
    <w:abstractNumId w:val="6"/>
  </w:num>
  <w:num w:numId="2" w16cid:durableId="741874463">
    <w:abstractNumId w:val="5"/>
  </w:num>
  <w:num w:numId="3" w16cid:durableId="1512141446">
    <w:abstractNumId w:val="25"/>
  </w:num>
  <w:num w:numId="4" w16cid:durableId="1755663649">
    <w:abstractNumId w:val="2"/>
  </w:num>
  <w:num w:numId="5" w16cid:durableId="1696030537">
    <w:abstractNumId w:val="8"/>
  </w:num>
  <w:num w:numId="6" w16cid:durableId="1330715698">
    <w:abstractNumId w:val="9"/>
  </w:num>
  <w:num w:numId="7" w16cid:durableId="1115561041">
    <w:abstractNumId w:val="10"/>
  </w:num>
  <w:num w:numId="8" w16cid:durableId="139545337">
    <w:abstractNumId w:val="23"/>
  </w:num>
  <w:num w:numId="9" w16cid:durableId="610164949">
    <w:abstractNumId w:val="16"/>
  </w:num>
  <w:num w:numId="10" w16cid:durableId="822156828">
    <w:abstractNumId w:val="22"/>
  </w:num>
  <w:num w:numId="11" w16cid:durableId="1804155400">
    <w:abstractNumId w:val="3"/>
  </w:num>
  <w:num w:numId="12" w16cid:durableId="2051342533">
    <w:abstractNumId w:val="21"/>
  </w:num>
  <w:num w:numId="13" w16cid:durableId="1783258269">
    <w:abstractNumId w:val="0"/>
  </w:num>
  <w:num w:numId="14" w16cid:durableId="1918785234">
    <w:abstractNumId w:val="12"/>
  </w:num>
  <w:num w:numId="15" w16cid:durableId="1773938655">
    <w:abstractNumId w:val="7"/>
  </w:num>
  <w:num w:numId="16" w16cid:durableId="450131995">
    <w:abstractNumId w:val="13"/>
  </w:num>
  <w:num w:numId="17" w16cid:durableId="1964775319">
    <w:abstractNumId w:val="19"/>
  </w:num>
  <w:num w:numId="18" w16cid:durableId="423109976">
    <w:abstractNumId w:val="24"/>
  </w:num>
  <w:num w:numId="19" w16cid:durableId="423499081">
    <w:abstractNumId w:val="14"/>
  </w:num>
  <w:num w:numId="20" w16cid:durableId="1196769994">
    <w:abstractNumId w:val="11"/>
  </w:num>
  <w:num w:numId="21" w16cid:durableId="10841150">
    <w:abstractNumId w:val="4"/>
  </w:num>
  <w:num w:numId="22" w16cid:durableId="424157720">
    <w:abstractNumId w:val="20"/>
  </w:num>
  <w:num w:numId="23" w16cid:durableId="823744092">
    <w:abstractNumId w:val="17"/>
  </w:num>
  <w:num w:numId="24" w16cid:durableId="1043099445">
    <w:abstractNumId w:val="15"/>
  </w:num>
  <w:num w:numId="25" w16cid:durableId="1232232207">
    <w:abstractNumId w:val="18"/>
  </w:num>
  <w:num w:numId="26" w16cid:durableId="1724787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77"/>
    <w:rsid w:val="000148C8"/>
    <w:rsid w:val="00017280"/>
    <w:rsid w:val="000271B6"/>
    <w:rsid w:val="0003038D"/>
    <w:rsid w:val="00030AB0"/>
    <w:rsid w:val="00042950"/>
    <w:rsid w:val="00070F9D"/>
    <w:rsid w:val="00080640"/>
    <w:rsid w:val="000B09AD"/>
    <w:rsid w:val="000B40CE"/>
    <w:rsid w:val="000C3D85"/>
    <w:rsid w:val="000E1D46"/>
    <w:rsid w:val="000E3001"/>
    <w:rsid w:val="000F02EC"/>
    <w:rsid w:val="001058B7"/>
    <w:rsid w:val="00120F27"/>
    <w:rsid w:val="00126528"/>
    <w:rsid w:val="0013142E"/>
    <w:rsid w:val="00134E04"/>
    <w:rsid w:val="0013595F"/>
    <w:rsid w:val="00161D05"/>
    <w:rsid w:val="00162402"/>
    <w:rsid w:val="001719BB"/>
    <w:rsid w:val="00174C3E"/>
    <w:rsid w:val="00181028"/>
    <w:rsid w:val="00191857"/>
    <w:rsid w:val="001A6BCB"/>
    <w:rsid w:val="001A7C15"/>
    <w:rsid w:val="001C502B"/>
    <w:rsid w:val="001D77CE"/>
    <w:rsid w:val="001E27B9"/>
    <w:rsid w:val="001E2C7F"/>
    <w:rsid w:val="001E2FDD"/>
    <w:rsid w:val="00200454"/>
    <w:rsid w:val="00202403"/>
    <w:rsid w:val="00205C2A"/>
    <w:rsid w:val="00211911"/>
    <w:rsid w:val="00251054"/>
    <w:rsid w:val="00261645"/>
    <w:rsid w:val="00263A33"/>
    <w:rsid w:val="0026754B"/>
    <w:rsid w:val="00267EE1"/>
    <w:rsid w:val="002777BA"/>
    <w:rsid w:val="00281B7B"/>
    <w:rsid w:val="002862FB"/>
    <w:rsid w:val="00296F81"/>
    <w:rsid w:val="00297462"/>
    <w:rsid w:val="002A085D"/>
    <w:rsid w:val="002A4531"/>
    <w:rsid w:val="002A6984"/>
    <w:rsid w:val="002A6F78"/>
    <w:rsid w:val="002B6A63"/>
    <w:rsid w:val="002C1B83"/>
    <w:rsid w:val="002D3BBC"/>
    <w:rsid w:val="002D5EF3"/>
    <w:rsid w:val="002D6FBA"/>
    <w:rsid w:val="002D7519"/>
    <w:rsid w:val="002E6365"/>
    <w:rsid w:val="002F27F6"/>
    <w:rsid w:val="002F4D11"/>
    <w:rsid w:val="002F7064"/>
    <w:rsid w:val="00302AAE"/>
    <w:rsid w:val="00310485"/>
    <w:rsid w:val="003232B8"/>
    <w:rsid w:val="00327D60"/>
    <w:rsid w:val="00337577"/>
    <w:rsid w:val="003534AA"/>
    <w:rsid w:val="00362220"/>
    <w:rsid w:val="00364813"/>
    <w:rsid w:val="00387A31"/>
    <w:rsid w:val="00394491"/>
    <w:rsid w:val="003A1631"/>
    <w:rsid w:val="003A5EA8"/>
    <w:rsid w:val="003A601F"/>
    <w:rsid w:val="003A64DB"/>
    <w:rsid w:val="003A6E41"/>
    <w:rsid w:val="003A7495"/>
    <w:rsid w:val="003B2757"/>
    <w:rsid w:val="003C63FB"/>
    <w:rsid w:val="003D492E"/>
    <w:rsid w:val="003E4147"/>
    <w:rsid w:val="003F033D"/>
    <w:rsid w:val="003F56D4"/>
    <w:rsid w:val="003F666B"/>
    <w:rsid w:val="00401098"/>
    <w:rsid w:val="004032C6"/>
    <w:rsid w:val="004058FE"/>
    <w:rsid w:val="0042103C"/>
    <w:rsid w:val="00447552"/>
    <w:rsid w:val="00450383"/>
    <w:rsid w:val="0047222F"/>
    <w:rsid w:val="00485C29"/>
    <w:rsid w:val="00490181"/>
    <w:rsid w:val="00492B5F"/>
    <w:rsid w:val="004C0637"/>
    <w:rsid w:val="004E5465"/>
    <w:rsid w:val="004F029F"/>
    <w:rsid w:val="004F657E"/>
    <w:rsid w:val="004F692D"/>
    <w:rsid w:val="005075BC"/>
    <w:rsid w:val="00520A76"/>
    <w:rsid w:val="00521497"/>
    <w:rsid w:val="00521B3A"/>
    <w:rsid w:val="0053103C"/>
    <w:rsid w:val="00531CED"/>
    <w:rsid w:val="005420A2"/>
    <w:rsid w:val="005421F8"/>
    <w:rsid w:val="005570E5"/>
    <w:rsid w:val="005736C2"/>
    <w:rsid w:val="00577981"/>
    <w:rsid w:val="005825C1"/>
    <w:rsid w:val="005B04F7"/>
    <w:rsid w:val="005B1E58"/>
    <w:rsid w:val="005B7E36"/>
    <w:rsid w:val="005E2152"/>
    <w:rsid w:val="005E2D3E"/>
    <w:rsid w:val="005E7CF5"/>
    <w:rsid w:val="005F1EAE"/>
    <w:rsid w:val="00601828"/>
    <w:rsid w:val="006123FA"/>
    <w:rsid w:val="006129EB"/>
    <w:rsid w:val="006141A8"/>
    <w:rsid w:val="00625CE6"/>
    <w:rsid w:val="00646158"/>
    <w:rsid w:val="00662927"/>
    <w:rsid w:val="006631C2"/>
    <w:rsid w:val="006737C9"/>
    <w:rsid w:val="006743BD"/>
    <w:rsid w:val="006A0731"/>
    <w:rsid w:val="006A3AEA"/>
    <w:rsid w:val="006B3E1E"/>
    <w:rsid w:val="006B422A"/>
    <w:rsid w:val="006B76D5"/>
    <w:rsid w:val="006C0811"/>
    <w:rsid w:val="006C23C6"/>
    <w:rsid w:val="006D141A"/>
    <w:rsid w:val="006D16D2"/>
    <w:rsid w:val="006E06D2"/>
    <w:rsid w:val="006F00AB"/>
    <w:rsid w:val="006F436C"/>
    <w:rsid w:val="0071516C"/>
    <w:rsid w:val="0073125C"/>
    <w:rsid w:val="007378D9"/>
    <w:rsid w:val="00741B05"/>
    <w:rsid w:val="007559D8"/>
    <w:rsid w:val="00760DB4"/>
    <w:rsid w:val="0076455A"/>
    <w:rsid w:val="00765A7E"/>
    <w:rsid w:val="00780CF1"/>
    <w:rsid w:val="0079131C"/>
    <w:rsid w:val="00791D12"/>
    <w:rsid w:val="00794045"/>
    <w:rsid w:val="00796594"/>
    <w:rsid w:val="007B3F64"/>
    <w:rsid w:val="007C22E2"/>
    <w:rsid w:val="007C26BB"/>
    <w:rsid w:val="007C6FEC"/>
    <w:rsid w:val="007C72A5"/>
    <w:rsid w:val="007D6F10"/>
    <w:rsid w:val="007E4465"/>
    <w:rsid w:val="007E7520"/>
    <w:rsid w:val="0081411C"/>
    <w:rsid w:val="0081478D"/>
    <w:rsid w:val="00821572"/>
    <w:rsid w:val="0082618B"/>
    <w:rsid w:val="00827170"/>
    <w:rsid w:val="00834339"/>
    <w:rsid w:val="00834AEB"/>
    <w:rsid w:val="008434F6"/>
    <w:rsid w:val="00845F85"/>
    <w:rsid w:val="00852C92"/>
    <w:rsid w:val="008530BE"/>
    <w:rsid w:val="0086685E"/>
    <w:rsid w:val="00870905"/>
    <w:rsid w:val="00880C90"/>
    <w:rsid w:val="00885A75"/>
    <w:rsid w:val="00887A49"/>
    <w:rsid w:val="008933E0"/>
    <w:rsid w:val="008B14F0"/>
    <w:rsid w:val="008B343C"/>
    <w:rsid w:val="008B6CCA"/>
    <w:rsid w:val="008D0216"/>
    <w:rsid w:val="008F1A4E"/>
    <w:rsid w:val="00902A49"/>
    <w:rsid w:val="00902C53"/>
    <w:rsid w:val="009116E5"/>
    <w:rsid w:val="00912DF9"/>
    <w:rsid w:val="00926FA0"/>
    <w:rsid w:val="00933762"/>
    <w:rsid w:val="009450EA"/>
    <w:rsid w:val="009471F9"/>
    <w:rsid w:val="009639DF"/>
    <w:rsid w:val="00974BBB"/>
    <w:rsid w:val="00975E41"/>
    <w:rsid w:val="00980EFE"/>
    <w:rsid w:val="0098451A"/>
    <w:rsid w:val="00985FE0"/>
    <w:rsid w:val="00987418"/>
    <w:rsid w:val="009A0DC5"/>
    <w:rsid w:val="009A3A2A"/>
    <w:rsid w:val="009A7516"/>
    <w:rsid w:val="009A7E45"/>
    <w:rsid w:val="009B0728"/>
    <w:rsid w:val="009B1AF8"/>
    <w:rsid w:val="009D09CA"/>
    <w:rsid w:val="009D5E24"/>
    <w:rsid w:val="009E1801"/>
    <w:rsid w:val="009E1973"/>
    <w:rsid w:val="009F3D91"/>
    <w:rsid w:val="00A04191"/>
    <w:rsid w:val="00A04FDD"/>
    <w:rsid w:val="00A11CEB"/>
    <w:rsid w:val="00A32E92"/>
    <w:rsid w:val="00A34435"/>
    <w:rsid w:val="00A3766A"/>
    <w:rsid w:val="00A46A8C"/>
    <w:rsid w:val="00A51A63"/>
    <w:rsid w:val="00A700E0"/>
    <w:rsid w:val="00A9270E"/>
    <w:rsid w:val="00AA23F4"/>
    <w:rsid w:val="00AC0DBB"/>
    <w:rsid w:val="00AC53E0"/>
    <w:rsid w:val="00AD6783"/>
    <w:rsid w:val="00AE70C7"/>
    <w:rsid w:val="00AE79C6"/>
    <w:rsid w:val="00AF0D41"/>
    <w:rsid w:val="00AF17B7"/>
    <w:rsid w:val="00B01A94"/>
    <w:rsid w:val="00B04213"/>
    <w:rsid w:val="00B04DCE"/>
    <w:rsid w:val="00B110C1"/>
    <w:rsid w:val="00B22677"/>
    <w:rsid w:val="00B26BA2"/>
    <w:rsid w:val="00B451C7"/>
    <w:rsid w:val="00B4657C"/>
    <w:rsid w:val="00B54AA6"/>
    <w:rsid w:val="00B60101"/>
    <w:rsid w:val="00B6209B"/>
    <w:rsid w:val="00B94A4F"/>
    <w:rsid w:val="00BA2300"/>
    <w:rsid w:val="00BB2447"/>
    <w:rsid w:val="00BB5573"/>
    <w:rsid w:val="00BD6748"/>
    <w:rsid w:val="00BE38A6"/>
    <w:rsid w:val="00BE720E"/>
    <w:rsid w:val="00BF0DFE"/>
    <w:rsid w:val="00BF3161"/>
    <w:rsid w:val="00BF3A47"/>
    <w:rsid w:val="00BF41D9"/>
    <w:rsid w:val="00BF60F5"/>
    <w:rsid w:val="00C006D1"/>
    <w:rsid w:val="00C07348"/>
    <w:rsid w:val="00C10903"/>
    <w:rsid w:val="00C10D6D"/>
    <w:rsid w:val="00C11314"/>
    <w:rsid w:val="00C13060"/>
    <w:rsid w:val="00C21503"/>
    <w:rsid w:val="00C3023B"/>
    <w:rsid w:val="00C32016"/>
    <w:rsid w:val="00C43DD7"/>
    <w:rsid w:val="00C44E49"/>
    <w:rsid w:val="00C455C7"/>
    <w:rsid w:val="00C46B3A"/>
    <w:rsid w:val="00C52B2D"/>
    <w:rsid w:val="00C5389F"/>
    <w:rsid w:val="00C5512E"/>
    <w:rsid w:val="00C643D4"/>
    <w:rsid w:val="00C83551"/>
    <w:rsid w:val="00C851CF"/>
    <w:rsid w:val="00C92D5D"/>
    <w:rsid w:val="00C932EE"/>
    <w:rsid w:val="00C93852"/>
    <w:rsid w:val="00CA7535"/>
    <w:rsid w:val="00CB2794"/>
    <w:rsid w:val="00CB74F3"/>
    <w:rsid w:val="00CD3DC7"/>
    <w:rsid w:val="00CE3D5A"/>
    <w:rsid w:val="00CF358D"/>
    <w:rsid w:val="00D00489"/>
    <w:rsid w:val="00D10292"/>
    <w:rsid w:val="00D215EA"/>
    <w:rsid w:val="00D25301"/>
    <w:rsid w:val="00D455CB"/>
    <w:rsid w:val="00D4703D"/>
    <w:rsid w:val="00D647A6"/>
    <w:rsid w:val="00D724FA"/>
    <w:rsid w:val="00D72D14"/>
    <w:rsid w:val="00D76972"/>
    <w:rsid w:val="00D83A7F"/>
    <w:rsid w:val="00D86E19"/>
    <w:rsid w:val="00D86F7E"/>
    <w:rsid w:val="00DB0448"/>
    <w:rsid w:val="00DC03FD"/>
    <w:rsid w:val="00DC2D00"/>
    <w:rsid w:val="00DD0FBD"/>
    <w:rsid w:val="00DD18B3"/>
    <w:rsid w:val="00DE1BD8"/>
    <w:rsid w:val="00DF0F1C"/>
    <w:rsid w:val="00DF4841"/>
    <w:rsid w:val="00DF4EFD"/>
    <w:rsid w:val="00DF70E5"/>
    <w:rsid w:val="00DF7A8F"/>
    <w:rsid w:val="00E02D82"/>
    <w:rsid w:val="00E03827"/>
    <w:rsid w:val="00E0770B"/>
    <w:rsid w:val="00E131C0"/>
    <w:rsid w:val="00E15149"/>
    <w:rsid w:val="00E24080"/>
    <w:rsid w:val="00E27C44"/>
    <w:rsid w:val="00E36DFC"/>
    <w:rsid w:val="00E51E8C"/>
    <w:rsid w:val="00E6024E"/>
    <w:rsid w:val="00EA2D0F"/>
    <w:rsid w:val="00EA47B3"/>
    <w:rsid w:val="00EA4ADE"/>
    <w:rsid w:val="00EB4DE1"/>
    <w:rsid w:val="00EE1DDE"/>
    <w:rsid w:val="00EF057C"/>
    <w:rsid w:val="00EF0FB6"/>
    <w:rsid w:val="00F01A6D"/>
    <w:rsid w:val="00F11B28"/>
    <w:rsid w:val="00F23AFE"/>
    <w:rsid w:val="00F27EAB"/>
    <w:rsid w:val="00F404F5"/>
    <w:rsid w:val="00F41F18"/>
    <w:rsid w:val="00F53D38"/>
    <w:rsid w:val="00F71939"/>
    <w:rsid w:val="00F76BBD"/>
    <w:rsid w:val="00F774FB"/>
    <w:rsid w:val="00FA069B"/>
    <w:rsid w:val="00FB0D8F"/>
    <w:rsid w:val="00FD0975"/>
    <w:rsid w:val="00FD1C27"/>
    <w:rsid w:val="00FD6C7F"/>
    <w:rsid w:val="00FE0F14"/>
    <w:rsid w:val="00FE2923"/>
    <w:rsid w:val="00FE6C81"/>
    <w:rsid w:val="00FE7CEB"/>
    <w:rsid w:val="00FF4B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B4C77"/>
  <w15:docId w15:val="{290F794A-B5CB-44D2-B30D-15BD58B2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Overskrift1">
    <w:name w:val="heading 1"/>
    <w:basedOn w:val="Standard"/>
    <w:next w:val="Standard"/>
    <w:pPr>
      <w:keepNext/>
      <w:outlineLvl w:val="0"/>
    </w:pPr>
    <w:rPr>
      <w:b/>
      <w:smallCaps/>
      <w:sz w:val="24"/>
    </w:rPr>
  </w:style>
  <w:style w:type="paragraph" w:styleId="Overskrift2">
    <w:name w:val="heading 2"/>
    <w:basedOn w:val="Standard"/>
    <w:next w:val="Standard"/>
    <w:pPr>
      <w:keepNext/>
      <w:outlineLvl w:val="1"/>
    </w:pPr>
    <w:rPr>
      <w:b/>
    </w:rPr>
  </w:style>
  <w:style w:type="paragraph" w:styleId="Overskrift3">
    <w:name w:val="heading 3"/>
    <w:basedOn w:val="Standard"/>
    <w:next w:val="Standard"/>
    <w:pPr>
      <w:keepNext/>
      <w:ind w:firstLine="1304"/>
      <w:outlineLvl w:val="2"/>
    </w:pPr>
    <w:rPr>
      <w:i/>
      <w:sz w:val="16"/>
    </w:rPr>
  </w:style>
  <w:style w:type="paragraph" w:styleId="Overskrift4">
    <w:name w:val="heading 4"/>
    <w:basedOn w:val="Standard"/>
    <w:next w:val="Standard"/>
    <w:pPr>
      <w:keepNext/>
      <w:ind w:firstLine="1304"/>
      <w:jc w:val="center"/>
      <w:outlineLvl w:val="3"/>
    </w:pPr>
    <w:rPr>
      <w:sz w:val="24"/>
    </w:rPr>
  </w:style>
  <w:style w:type="paragraph" w:styleId="Overskrift5">
    <w:name w:val="heading 5"/>
    <w:basedOn w:val="Standard"/>
    <w:next w:val="Standard"/>
    <w:pPr>
      <w:keepNext/>
      <w:ind w:firstLine="1304"/>
      <w:outlineLvl w:val="4"/>
    </w:pPr>
    <w:rPr>
      <w:sz w:val="24"/>
    </w:rPr>
  </w:style>
  <w:style w:type="paragraph" w:styleId="Overskrift6">
    <w:name w:val="heading 6"/>
    <w:basedOn w:val="Standard"/>
    <w:next w:val="Standard"/>
    <w:pPr>
      <w:keepNext/>
      <w:outlineLvl w:val="5"/>
    </w:pPr>
    <w:rPr>
      <w:i/>
      <w:sz w:val="16"/>
    </w:rPr>
  </w:style>
  <w:style w:type="paragraph" w:styleId="Overskrift7">
    <w:name w:val="heading 7"/>
    <w:basedOn w:val="Standard"/>
    <w:next w:val="Standard"/>
    <w:pPr>
      <w:keepNext/>
      <w:outlineLvl w:val="6"/>
    </w:pPr>
    <w:rPr>
      <w:sz w:val="24"/>
    </w:rPr>
  </w:style>
  <w:style w:type="paragraph" w:styleId="Overskrift8">
    <w:name w:val="heading 8"/>
    <w:basedOn w:val="Standard"/>
    <w:next w:val="Standard"/>
    <w:pPr>
      <w:keepNext/>
      <w:jc w:val="center"/>
      <w:outlineLvl w:val="7"/>
    </w:pPr>
    <w:rPr>
      <w:sz w:val="40"/>
    </w:rPr>
  </w:style>
  <w:style w:type="paragraph" w:styleId="Overskrift9">
    <w:name w:val="heading 9"/>
    <w:basedOn w:val="Standard"/>
    <w:next w:val="Standard"/>
    <w:pPr>
      <w:keepNext/>
      <w:ind w:left="1304" w:firstLine="1304"/>
      <w:outlineLvl w:val="8"/>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pPr>
      <w:suppressAutoHyphens/>
      <w:autoSpaceDN w:val="0"/>
      <w:textAlignment w:val="baseline"/>
    </w:pPr>
    <w:rPr>
      <w:rFonts w:eastAsia="Times New Roman" w:cs="Times New Roman"/>
      <w:kern w:val="3"/>
      <w:lang w:eastAsia="zh-C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sz w:val="24"/>
    </w:rPr>
  </w:style>
  <w:style w:type="paragraph" w:styleId="Liste">
    <w:name w:val="List"/>
    <w:basedOn w:val="Textbody"/>
    <w:rPr>
      <w:rFonts w:cs="Lucida Sans"/>
    </w:rPr>
  </w:style>
  <w:style w:type="paragraph" w:styleId="Billedtekst">
    <w:name w:val="caption"/>
    <w:basedOn w:val="Standard"/>
    <w:next w:val="Standard"/>
    <w:pPr>
      <w:spacing w:before="120" w:after="120"/>
    </w:pPr>
    <w:rPr>
      <w:b/>
    </w:rPr>
  </w:style>
  <w:style w:type="paragraph" w:customStyle="1" w:styleId="Index">
    <w:name w:val="Index"/>
    <w:basedOn w:val="Standard"/>
    <w:pPr>
      <w:suppressLineNumbers/>
    </w:pPr>
    <w:rPr>
      <w:rFonts w:cs="Lucida Sans"/>
    </w:rPr>
  </w:style>
  <w:style w:type="paragraph" w:styleId="Sidehoved">
    <w:name w:val="header"/>
    <w:basedOn w:val="Standard"/>
    <w:pPr>
      <w:tabs>
        <w:tab w:val="center" w:pos="4819"/>
        <w:tab w:val="right" w:pos="9638"/>
      </w:tabs>
    </w:pPr>
  </w:style>
  <w:style w:type="paragraph" w:styleId="Sidefod">
    <w:name w:val="footer"/>
    <w:basedOn w:val="Standard"/>
    <w:pPr>
      <w:tabs>
        <w:tab w:val="center" w:pos="4819"/>
        <w:tab w:val="right" w:pos="9638"/>
      </w:tabs>
    </w:pPr>
  </w:style>
  <w:style w:type="paragraph" w:customStyle="1" w:styleId="Textbodyindent">
    <w:name w:val="Text body indent"/>
    <w:basedOn w:val="Standard"/>
    <w:pPr>
      <w:ind w:left="1304" w:firstLine="1304"/>
    </w:pPr>
    <w:rPr>
      <w:sz w:val="24"/>
    </w:rPr>
  </w:style>
  <w:style w:type="paragraph" w:styleId="Dokumentoversigt">
    <w:name w:val="Document Map"/>
    <w:basedOn w:val="Standard"/>
    <w:pPr>
      <w:shd w:val="clear" w:color="auto" w:fill="000080"/>
    </w:pPr>
    <w:rPr>
      <w:rFonts w:ascii="Tahoma" w:hAnsi="Tahoma" w:cs="Tahoma"/>
    </w:rPr>
  </w:style>
  <w:style w:type="paragraph" w:styleId="Listeafsnit">
    <w:name w:val="List Paragraph"/>
    <w:basedOn w:val="Standard"/>
    <w:pPr>
      <w:ind w:left="720"/>
    </w:pPr>
    <w:rPr>
      <w:rFonts w:ascii="Calibri" w:eastAsia="Calibri" w:hAnsi="Calibri" w:cs="Calibri"/>
      <w:sz w:val="22"/>
      <w:szCs w:val="22"/>
    </w:rPr>
  </w:style>
  <w:style w:type="paragraph" w:styleId="Almindeligtekst">
    <w:name w:val="Plain Text"/>
    <w:basedOn w:val="Standard"/>
    <w:uiPriority w:val="99"/>
    <w:rPr>
      <w:rFonts w:ascii="Arial" w:eastAsia="Calibri" w:hAnsi="Arial"/>
      <w:color w:val="002060"/>
      <w:szCs w:val="21"/>
    </w:rPr>
  </w:style>
  <w:style w:type="paragraph" w:styleId="NormalWeb">
    <w:name w:val="Normal (Web)"/>
    <w:basedOn w:val="Standard"/>
    <w:uiPriority w:val="99"/>
    <w:pPr>
      <w:spacing w:before="100" w:after="100"/>
    </w:pPr>
    <w:rPr>
      <w:sz w:val="24"/>
      <w:szCs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rPr>
      <w:color w:val="002060"/>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2z0">
    <w:name w:val="WW8Num12z0"/>
    <w:rPr>
      <w:rFonts w:ascii="Symbol" w:hAnsi="Symbol" w:cs="Symbo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rPr>
      <w:rFonts w:ascii="Arial" w:hAnsi="Arial" w:cs="Arial"/>
      <w:color w:val="1F386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Internetlink">
    <w:name w:val="Internet link"/>
    <w:rPr>
      <w:color w:val="0000FF"/>
      <w:u w:val="single"/>
    </w:rPr>
  </w:style>
  <w:style w:type="character" w:customStyle="1" w:styleId="AlmindeligtekstTegn">
    <w:name w:val="Almindelig tekst Tegn"/>
    <w:uiPriority w:val="99"/>
    <w:rPr>
      <w:rFonts w:ascii="Arial" w:eastAsia="Calibri" w:hAnsi="Arial" w:cs="Arial"/>
      <w:color w:val="002060"/>
      <w:szCs w:val="21"/>
    </w:rPr>
  </w:style>
  <w:style w:type="numbering" w:customStyle="1" w:styleId="WW8Num1">
    <w:name w:val="WW8Num1"/>
    <w:basedOn w:val="Ingenoversigt"/>
    <w:pPr>
      <w:numPr>
        <w:numId w:val="1"/>
      </w:numPr>
    </w:pPr>
  </w:style>
  <w:style w:type="numbering" w:customStyle="1" w:styleId="WW8Num2">
    <w:name w:val="WW8Num2"/>
    <w:basedOn w:val="Ingenoversigt"/>
    <w:pPr>
      <w:numPr>
        <w:numId w:val="2"/>
      </w:numPr>
    </w:pPr>
  </w:style>
  <w:style w:type="numbering" w:customStyle="1" w:styleId="WW8Num3">
    <w:name w:val="WW8Num3"/>
    <w:basedOn w:val="Ingenoversigt"/>
    <w:pPr>
      <w:numPr>
        <w:numId w:val="3"/>
      </w:numPr>
    </w:pPr>
  </w:style>
  <w:style w:type="numbering" w:customStyle="1" w:styleId="WW8Num4">
    <w:name w:val="WW8Num4"/>
    <w:basedOn w:val="Ingenoversigt"/>
    <w:pPr>
      <w:numPr>
        <w:numId w:val="4"/>
      </w:numPr>
    </w:pPr>
  </w:style>
  <w:style w:type="numbering" w:customStyle="1" w:styleId="WW8Num5">
    <w:name w:val="WW8Num5"/>
    <w:basedOn w:val="Ingenoversigt"/>
    <w:pPr>
      <w:numPr>
        <w:numId w:val="5"/>
      </w:numPr>
    </w:pPr>
  </w:style>
  <w:style w:type="numbering" w:customStyle="1" w:styleId="WW8Num6">
    <w:name w:val="WW8Num6"/>
    <w:basedOn w:val="Ingenoversigt"/>
    <w:pPr>
      <w:numPr>
        <w:numId w:val="6"/>
      </w:numPr>
    </w:pPr>
  </w:style>
  <w:style w:type="numbering" w:customStyle="1" w:styleId="WW8Num7">
    <w:name w:val="WW8Num7"/>
    <w:basedOn w:val="Ingenoversigt"/>
    <w:pPr>
      <w:numPr>
        <w:numId w:val="7"/>
      </w:numPr>
    </w:pPr>
  </w:style>
  <w:style w:type="numbering" w:customStyle="1" w:styleId="WW8Num8">
    <w:name w:val="WW8Num8"/>
    <w:basedOn w:val="Ingenoversigt"/>
    <w:pPr>
      <w:numPr>
        <w:numId w:val="8"/>
      </w:numPr>
    </w:pPr>
  </w:style>
  <w:style w:type="numbering" w:customStyle="1" w:styleId="WW8Num9">
    <w:name w:val="WW8Num9"/>
    <w:basedOn w:val="Ingenoversigt"/>
    <w:pPr>
      <w:numPr>
        <w:numId w:val="9"/>
      </w:numPr>
    </w:pPr>
  </w:style>
  <w:style w:type="numbering" w:customStyle="1" w:styleId="WW8Num10">
    <w:name w:val="WW8Num10"/>
    <w:basedOn w:val="Ingenoversigt"/>
    <w:pPr>
      <w:numPr>
        <w:numId w:val="10"/>
      </w:numPr>
    </w:pPr>
  </w:style>
  <w:style w:type="numbering" w:customStyle="1" w:styleId="WW8Num11">
    <w:name w:val="WW8Num11"/>
    <w:basedOn w:val="Ingenoversigt"/>
    <w:pPr>
      <w:numPr>
        <w:numId w:val="11"/>
      </w:numPr>
    </w:pPr>
  </w:style>
  <w:style w:type="numbering" w:customStyle="1" w:styleId="WW8Num12">
    <w:name w:val="WW8Num12"/>
    <w:basedOn w:val="Ingenoversigt"/>
    <w:pPr>
      <w:numPr>
        <w:numId w:val="12"/>
      </w:numPr>
    </w:pPr>
  </w:style>
  <w:style w:type="numbering" w:customStyle="1" w:styleId="WW8Num13">
    <w:name w:val="WW8Num13"/>
    <w:basedOn w:val="Ingenoversigt"/>
    <w:pPr>
      <w:numPr>
        <w:numId w:val="13"/>
      </w:numPr>
    </w:pPr>
  </w:style>
  <w:style w:type="numbering" w:customStyle="1" w:styleId="WW8Num14">
    <w:name w:val="WW8Num14"/>
    <w:basedOn w:val="Ingenoversigt"/>
    <w:pPr>
      <w:numPr>
        <w:numId w:val="14"/>
      </w:numPr>
    </w:pPr>
  </w:style>
  <w:style w:type="numbering" w:customStyle="1" w:styleId="WW8Num15">
    <w:name w:val="WW8Num15"/>
    <w:basedOn w:val="Ingenoversigt"/>
    <w:pPr>
      <w:numPr>
        <w:numId w:val="15"/>
      </w:numPr>
    </w:pPr>
  </w:style>
  <w:style w:type="numbering" w:customStyle="1" w:styleId="WW8Num16">
    <w:name w:val="WW8Num16"/>
    <w:basedOn w:val="Ingenoversigt"/>
    <w:pPr>
      <w:numPr>
        <w:numId w:val="16"/>
      </w:numPr>
    </w:pPr>
  </w:style>
  <w:style w:type="numbering" w:customStyle="1" w:styleId="WW8Num17">
    <w:name w:val="WW8Num17"/>
    <w:basedOn w:val="Ingenoversigt"/>
    <w:pPr>
      <w:numPr>
        <w:numId w:val="17"/>
      </w:numPr>
    </w:pPr>
  </w:style>
  <w:style w:type="numbering" w:customStyle="1" w:styleId="WW8Num18">
    <w:name w:val="WW8Num18"/>
    <w:basedOn w:val="Ingenoversigt"/>
    <w:pPr>
      <w:numPr>
        <w:numId w:val="18"/>
      </w:numPr>
    </w:pPr>
  </w:style>
  <w:style w:type="numbering" w:customStyle="1" w:styleId="WW8Num19">
    <w:name w:val="WW8Num19"/>
    <w:basedOn w:val="Ingenoversigt"/>
    <w:pPr>
      <w:numPr>
        <w:numId w:val="19"/>
      </w:numPr>
    </w:pPr>
  </w:style>
  <w:style w:type="numbering" w:customStyle="1" w:styleId="WW8Num20">
    <w:name w:val="WW8Num20"/>
    <w:basedOn w:val="Ingenoversigt"/>
    <w:pPr>
      <w:numPr>
        <w:numId w:val="20"/>
      </w:numPr>
    </w:pPr>
  </w:style>
  <w:style w:type="numbering" w:customStyle="1" w:styleId="WW8Num21">
    <w:name w:val="WW8Num21"/>
    <w:basedOn w:val="Ingenoversigt"/>
    <w:pPr>
      <w:numPr>
        <w:numId w:val="21"/>
      </w:numPr>
    </w:pPr>
  </w:style>
  <w:style w:type="numbering" w:customStyle="1" w:styleId="WW8Num22">
    <w:name w:val="WW8Num22"/>
    <w:basedOn w:val="Ingenoversigt"/>
    <w:pPr>
      <w:numPr>
        <w:numId w:val="22"/>
      </w:numPr>
    </w:pPr>
  </w:style>
  <w:style w:type="numbering" w:customStyle="1" w:styleId="WW8Num23">
    <w:name w:val="WW8Num23"/>
    <w:basedOn w:val="Ingenoversigt"/>
    <w:pPr>
      <w:numPr>
        <w:numId w:val="23"/>
      </w:numPr>
    </w:pPr>
  </w:style>
  <w:style w:type="numbering" w:customStyle="1" w:styleId="WW8Num24">
    <w:name w:val="WW8Num24"/>
    <w:basedOn w:val="Ingenoversigt"/>
    <w:pPr>
      <w:numPr>
        <w:numId w:val="24"/>
      </w:numPr>
    </w:pPr>
  </w:style>
  <w:style w:type="paragraph" w:styleId="Markeringsbobletekst">
    <w:name w:val="Balloon Text"/>
    <w:basedOn w:val="Normal"/>
    <w:link w:val="MarkeringsbobletekstTegn"/>
    <w:uiPriority w:val="99"/>
    <w:semiHidden/>
    <w:unhideWhenUsed/>
    <w:rsid w:val="001E2C7F"/>
    <w:rPr>
      <w:rFonts w:ascii="Segoe UI" w:hAnsi="Segoe UI" w:cs="Mangal"/>
      <w:sz w:val="18"/>
      <w:szCs w:val="16"/>
    </w:rPr>
  </w:style>
  <w:style w:type="character" w:customStyle="1" w:styleId="MarkeringsbobletekstTegn">
    <w:name w:val="Markeringsbobletekst Tegn"/>
    <w:link w:val="Markeringsbobletekst"/>
    <w:uiPriority w:val="99"/>
    <w:semiHidden/>
    <w:rsid w:val="001E2C7F"/>
    <w:rPr>
      <w:rFonts w:ascii="Segoe UI" w:hAnsi="Segoe UI" w:cs="Mangal"/>
      <w:kern w:val="3"/>
      <w:sz w:val="18"/>
      <w:szCs w:val="16"/>
      <w:lang w:eastAsia="zh-CN" w:bidi="hi-IN"/>
    </w:rPr>
  </w:style>
  <w:style w:type="character" w:styleId="Hyperlink">
    <w:name w:val="Hyperlink"/>
    <w:basedOn w:val="Standardskrifttypeiafsnit"/>
    <w:uiPriority w:val="99"/>
    <w:unhideWhenUsed/>
    <w:rsid w:val="00F11B28"/>
    <w:rPr>
      <w:color w:val="0563C1" w:themeColor="hyperlink"/>
      <w:u w:val="single"/>
    </w:rPr>
  </w:style>
  <w:style w:type="character" w:styleId="Ulstomtale">
    <w:name w:val="Unresolved Mention"/>
    <w:basedOn w:val="Standardskrifttypeiafsnit"/>
    <w:uiPriority w:val="99"/>
    <w:semiHidden/>
    <w:unhideWhenUsed/>
    <w:rsid w:val="00FD1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294">
      <w:bodyDiv w:val="1"/>
      <w:marLeft w:val="0"/>
      <w:marRight w:val="0"/>
      <w:marTop w:val="0"/>
      <w:marBottom w:val="0"/>
      <w:divBdr>
        <w:top w:val="none" w:sz="0" w:space="0" w:color="auto"/>
        <w:left w:val="none" w:sz="0" w:space="0" w:color="auto"/>
        <w:bottom w:val="none" w:sz="0" w:space="0" w:color="auto"/>
        <w:right w:val="none" w:sz="0" w:space="0" w:color="auto"/>
      </w:divBdr>
    </w:div>
    <w:div w:id="149760299">
      <w:bodyDiv w:val="1"/>
      <w:marLeft w:val="0"/>
      <w:marRight w:val="0"/>
      <w:marTop w:val="0"/>
      <w:marBottom w:val="0"/>
      <w:divBdr>
        <w:top w:val="none" w:sz="0" w:space="0" w:color="auto"/>
        <w:left w:val="none" w:sz="0" w:space="0" w:color="auto"/>
        <w:bottom w:val="none" w:sz="0" w:space="0" w:color="auto"/>
        <w:right w:val="none" w:sz="0" w:space="0" w:color="auto"/>
      </w:divBdr>
      <w:divsChild>
        <w:div w:id="2044596999">
          <w:marLeft w:val="0"/>
          <w:marRight w:val="0"/>
          <w:marTop w:val="0"/>
          <w:marBottom w:val="0"/>
          <w:divBdr>
            <w:top w:val="none" w:sz="0" w:space="0" w:color="auto"/>
            <w:left w:val="none" w:sz="0" w:space="0" w:color="auto"/>
            <w:bottom w:val="none" w:sz="0" w:space="0" w:color="auto"/>
            <w:right w:val="none" w:sz="0" w:space="0" w:color="auto"/>
          </w:divBdr>
          <w:divsChild>
            <w:div w:id="508182082">
              <w:marLeft w:val="0"/>
              <w:marRight w:val="0"/>
              <w:marTop w:val="0"/>
              <w:marBottom w:val="0"/>
              <w:divBdr>
                <w:top w:val="none" w:sz="0" w:space="0" w:color="auto"/>
                <w:left w:val="none" w:sz="0" w:space="0" w:color="auto"/>
                <w:bottom w:val="none" w:sz="0" w:space="0" w:color="auto"/>
                <w:right w:val="none" w:sz="0" w:space="0" w:color="auto"/>
              </w:divBdr>
              <w:divsChild>
                <w:div w:id="20382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6000">
      <w:bodyDiv w:val="1"/>
      <w:marLeft w:val="0"/>
      <w:marRight w:val="0"/>
      <w:marTop w:val="0"/>
      <w:marBottom w:val="0"/>
      <w:divBdr>
        <w:top w:val="none" w:sz="0" w:space="0" w:color="auto"/>
        <w:left w:val="none" w:sz="0" w:space="0" w:color="auto"/>
        <w:bottom w:val="none" w:sz="0" w:space="0" w:color="auto"/>
        <w:right w:val="none" w:sz="0" w:space="0" w:color="auto"/>
      </w:divBdr>
    </w:div>
    <w:div w:id="1022244352">
      <w:bodyDiv w:val="1"/>
      <w:marLeft w:val="0"/>
      <w:marRight w:val="0"/>
      <w:marTop w:val="0"/>
      <w:marBottom w:val="0"/>
      <w:divBdr>
        <w:top w:val="none" w:sz="0" w:space="0" w:color="auto"/>
        <w:left w:val="none" w:sz="0" w:space="0" w:color="auto"/>
        <w:bottom w:val="none" w:sz="0" w:space="0" w:color="auto"/>
        <w:right w:val="none" w:sz="0" w:space="0" w:color="auto"/>
      </w:divBdr>
    </w:div>
    <w:div w:id="1312245617">
      <w:bodyDiv w:val="1"/>
      <w:marLeft w:val="0"/>
      <w:marRight w:val="0"/>
      <w:marTop w:val="0"/>
      <w:marBottom w:val="0"/>
      <w:divBdr>
        <w:top w:val="none" w:sz="0" w:space="0" w:color="auto"/>
        <w:left w:val="none" w:sz="0" w:space="0" w:color="auto"/>
        <w:bottom w:val="none" w:sz="0" w:space="0" w:color="auto"/>
        <w:right w:val="none" w:sz="0" w:space="0" w:color="auto"/>
      </w:divBdr>
    </w:div>
    <w:div w:id="1337339461">
      <w:bodyDiv w:val="1"/>
      <w:marLeft w:val="0"/>
      <w:marRight w:val="0"/>
      <w:marTop w:val="0"/>
      <w:marBottom w:val="0"/>
      <w:divBdr>
        <w:top w:val="none" w:sz="0" w:space="0" w:color="auto"/>
        <w:left w:val="none" w:sz="0" w:space="0" w:color="auto"/>
        <w:bottom w:val="none" w:sz="0" w:space="0" w:color="auto"/>
        <w:right w:val="none" w:sz="0" w:space="0" w:color="auto"/>
      </w:divBdr>
    </w:div>
    <w:div w:id="1861239651">
      <w:bodyDiv w:val="1"/>
      <w:marLeft w:val="0"/>
      <w:marRight w:val="0"/>
      <w:marTop w:val="0"/>
      <w:marBottom w:val="0"/>
      <w:divBdr>
        <w:top w:val="none" w:sz="0" w:space="0" w:color="auto"/>
        <w:left w:val="none" w:sz="0" w:space="0" w:color="auto"/>
        <w:bottom w:val="none" w:sz="0" w:space="0" w:color="auto"/>
        <w:right w:val="none" w:sz="0" w:space="0" w:color="auto"/>
      </w:divBdr>
    </w:div>
    <w:div w:id="1991207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orlakan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7814A-50D6-4888-B7B5-CC374C7C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7</Words>
  <Characters>4394</Characters>
  <Application>Microsoft Office Word</Application>
  <DocSecurity>0</DocSecurity>
  <Lines>88</Lines>
  <Paragraphs>29</Paragraphs>
  <ScaleCrop>false</ScaleCrop>
  <HeadingPairs>
    <vt:vector size="2" baseType="variant">
      <vt:variant>
        <vt:lpstr>Titel</vt:lpstr>
      </vt:variant>
      <vt:variant>
        <vt:i4>1</vt:i4>
      </vt:variant>
    </vt:vector>
  </HeadingPairs>
  <TitlesOfParts>
    <vt:vector size="1" baseType="lpstr">
      <vt:lpstr>Med venlig hilsen</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venlig hilsen</dc:title>
  <dc:subject/>
  <dc:creator>Hans Fossum</dc:creator>
  <cp:keywords/>
  <dc:description/>
  <cp:lastModifiedBy>Torlak Hansen</cp:lastModifiedBy>
  <cp:revision>3</cp:revision>
  <cp:lastPrinted>2017-12-11T16:21:00Z</cp:lastPrinted>
  <dcterms:created xsi:type="dcterms:W3CDTF">2026-03-05T17:44:00Z</dcterms:created>
  <dcterms:modified xsi:type="dcterms:W3CDTF">2026-03-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NITIALS">
    <vt:lpwstr>NO</vt:lpwstr>
  </property>
  <property fmtid="{D5CDD505-2E9C-101B-9397-08002B2CF9AE}" pid="3" name="DOCUMENTLOGO">
    <vt:lpwstr>NO</vt:lpwstr>
  </property>
</Properties>
</file>